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5E4E" w14:textId="77777777" w:rsidR="002A71A3" w:rsidRDefault="004E1543" w:rsidP="002A71A3">
      <w:pPr>
        <w:pStyle w:val="Title"/>
      </w:pPr>
      <w:r w:rsidRPr="004E1543">
        <w:t>Science and technology K-6 sample scope and sequence</w:t>
      </w:r>
    </w:p>
    <w:p w14:paraId="21BF03F6" w14:textId="1BC104B8" w:rsidR="006A7FB8" w:rsidRDefault="006A7FB8" w:rsidP="006256C4">
      <w:pPr>
        <w:pStyle w:val="Heading2"/>
      </w:pPr>
      <w:r>
        <w:t>Inquiry and focus questions</w:t>
      </w:r>
      <w:r w:rsidR="006256C4" w:rsidRPr="006256C4">
        <w:t xml:space="preserve"> – </w:t>
      </w:r>
      <w:r>
        <w:t>w</w:t>
      </w:r>
      <w:r w:rsidR="004E1543" w:rsidRPr="004E1543">
        <w:t>hole school</w:t>
      </w:r>
    </w:p>
    <w:p w14:paraId="6E4C28A8" w14:textId="77777777" w:rsidR="006A7FB8" w:rsidRPr="006A7FB8" w:rsidRDefault="006A7FB8" w:rsidP="006A7FB8">
      <w:r>
        <w:br w:type="page"/>
      </w:r>
    </w:p>
    <w:p w14:paraId="467BB8A4" w14:textId="19CA50AA" w:rsidR="004E1543" w:rsidRPr="0051240E" w:rsidRDefault="004E1543" w:rsidP="0051240E">
      <w:pPr>
        <w:pStyle w:val="Heading3"/>
        <w:rPr>
          <w:rStyle w:val="Heading5Char"/>
        </w:rPr>
      </w:pPr>
      <w:r w:rsidRPr="00E47E42">
        <w:rPr>
          <w:lang w:eastAsia="zh-CN"/>
        </w:rPr>
        <w:lastRenderedPageBreak/>
        <w:t xml:space="preserve">Term 1, odd year – </w:t>
      </w:r>
      <w:r w:rsidR="00B00C6B">
        <w:rPr>
          <w:lang w:eastAsia="zh-CN"/>
        </w:rPr>
        <w:t>materials: change of state</w:t>
      </w:r>
    </w:p>
    <w:tbl>
      <w:tblPr>
        <w:tblStyle w:val="Tableheader"/>
        <w:tblW w:w="14571" w:type="dxa"/>
        <w:tblInd w:w="30" w:type="dxa"/>
        <w:tblLook w:val="04A0" w:firstRow="1" w:lastRow="0" w:firstColumn="1" w:lastColumn="0" w:noHBand="0" w:noVBand="1"/>
        <w:tblCaption w:val="Term 1, odd year – creating with digital technologies"/>
      </w:tblPr>
      <w:tblGrid>
        <w:gridCol w:w="1814"/>
        <w:gridCol w:w="2835"/>
        <w:gridCol w:w="2835"/>
        <w:gridCol w:w="3118"/>
        <w:gridCol w:w="3969"/>
      </w:tblGrid>
      <w:tr w:rsidR="006256C4" w14:paraId="7120A9EB" w14:textId="77777777" w:rsidTr="0062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0999827" w14:textId="500B6BFF" w:rsidR="004E1543" w:rsidRDefault="004E1543" w:rsidP="004E1543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5F6EEF67" w14:textId="4CB09F0D" w:rsidR="004E1543" w:rsidRDefault="004E1543" w:rsidP="004E1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2835" w:type="dxa"/>
          </w:tcPr>
          <w:p w14:paraId="3DE3228D" w14:textId="5DB2464E" w:rsidR="004E1543" w:rsidRDefault="004E1543" w:rsidP="004E1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118" w:type="dxa"/>
          </w:tcPr>
          <w:p w14:paraId="4DB156C9" w14:textId="006E4488" w:rsidR="004E1543" w:rsidRDefault="004E1543" w:rsidP="004E1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969" w:type="dxa"/>
          </w:tcPr>
          <w:p w14:paraId="275B3583" w14:textId="5A73B1F4" w:rsidR="004E1543" w:rsidRDefault="004E1543" w:rsidP="004E1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6256C4" w14:paraId="23E04035" w14:textId="77777777" w:rsidTr="0062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39994" w14:textId="578FCFEF" w:rsidR="00B44574" w:rsidRDefault="00B44574" w:rsidP="00B44574">
            <w:pPr>
              <w:rPr>
                <w:lang w:eastAsia="zh-CN"/>
              </w:rPr>
            </w:pPr>
            <w:r w:rsidRPr="001E540B">
              <w:t>Outcomes</w:t>
            </w:r>
          </w:p>
        </w:tc>
        <w:tc>
          <w:tcPr>
            <w:tcW w:w="2835" w:type="dxa"/>
          </w:tcPr>
          <w:p w14:paraId="4903F9F6" w14:textId="7D8D5F8E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38991FC5" w14:textId="0B6FE3A0" w:rsidR="003B0934" w:rsidRDefault="003B0934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</w:t>
            </w:r>
            <w:r w:rsidR="00B00C6B">
              <w:rPr>
                <w:lang w:eastAsia="zh-CN"/>
              </w:rPr>
              <w:t>-1WS-S</w:t>
            </w:r>
            <w:r>
              <w:rPr>
                <w:lang w:eastAsia="zh-CN"/>
              </w:rPr>
              <w:t xml:space="preserve"> – </w:t>
            </w:r>
            <w:r w:rsidR="00B00C6B">
              <w:rPr>
                <w:lang w:eastAsia="zh-CN"/>
              </w:rPr>
              <w:t>observes, questions and collects data to communicate ideas</w:t>
            </w:r>
          </w:p>
          <w:p w14:paraId="5E7C2234" w14:textId="7A52BE0F" w:rsidR="00B00C6B" w:rsidRDefault="00B00C6B" w:rsidP="00B00C6B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  <w:p w14:paraId="53522ECC" w14:textId="0C030DEA" w:rsidR="00B00C6B" w:rsidRDefault="00B00C6B" w:rsidP="00B0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4MW-ST – identifies that objects are made of materials that have observable properties</w:t>
            </w:r>
          </w:p>
          <w:p w14:paraId="29C78A53" w14:textId="7CA4BBCF" w:rsidR="00B44574" w:rsidRDefault="00B44574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835" w:type="dxa"/>
          </w:tcPr>
          <w:p w14:paraId="6C55F891" w14:textId="3B3E57D1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392DC52B" w14:textId="7BAF5F99" w:rsidR="003B0934" w:rsidRDefault="003B0934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</w:t>
            </w:r>
            <w:r w:rsidR="00B00C6B">
              <w:rPr>
                <w:lang w:eastAsia="zh-CN"/>
              </w:rPr>
              <w:t>-1WS-S</w:t>
            </w:r>
            <w:r>
              <w:rPr>
                <w:lang w:eastAsia="zh-CN"/>
              </w:rPr>
              <w:t xml:space="preserve"> – </w:t>
            </w:r>
            <w:r w:rsidR="00B00C6B">
              <w:rPr>
                <w:lang w:eastAsia="zh-CN"/>
              </w:rPr>
              <w:t>observes, questions and collects data to compare and communicate ideas</w:t>
            </w:r>
          </w:p>
          <w:p w14:paraId="2BF1CB14" w14:textId="1E490BB7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  <w:p w14:paraId="76088A8A" w14:textId="0F8D8DEB" w:rsidR="00B00C6B" w:rsidRDefault="00B00C6B" w:rsidP="00B0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6MW-S – identifies that materials can be changed or combined</w:t>
            </w:r>
            <w:r w:rsidR="003B0934">
              <w:rPr>
                <w:lang w:eastAsia="zh-CN"/>
              </w:rPr>
              <w:t xml:space="preserve"> </w:t>
            </w:r>
          </w:p>
          <w:p w14:paraId="67125789" w14:textId="371A25F8" w:rsidR="00B44574" w:rsidRDefault="00B44574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18" w:type="dxa"/>
          </w:tcPr>
          <w:p w14:paraId="0BE33707" w14:textId="4D8BB2BE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26C2AF42" w14:textId="7EB17C6D" w:rsidR="003B0934" w:rsidRDefault="00B00C6B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WS-S</w:t>
            </w:r>
            <w:r w:rsidR="003B0934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questions, plans and conducts scientific investigations, collects and summarises data and communicates using scientific representations</w:t>
            </w:r>
          </w:p>
          <w:p w14:paraId="15CA34CC" w14:textId="719AF1C4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  <w:p w14:paraId="095823F8" w14:textId="1473DF84" w:rsidR="00B00C6B" w:rsidRDefault="003B0934" w:rsidP="00B0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</w:t>
            </w:r>
            <w:r w:rsidR="00B00C6B">
              <w:rPr>
                <w:lang w:eastAsia="zh-CN"/>
              </w:rPr>
              <w:t>-6MW-S</w:t>
            </w:r>
            <w:r>
              <w:rPr>
                <w:lang w:eastAsia="zh-CN"/>
              </w:rPr>
              <w:t xml:space="preserve"> – </w:t>
            </w:r>
            <w:r w:rsidR="00B00C6B">
              <w:rPr>
                <w:lang w:eastAsia="zh-CN"/>
              </w:rPr>
              <w:t>describes how adding or removing heat causes a change of state</w:t>
            </w:r>
          </w:p>
          <w:p w14:paraId="45B50440" w14:textId="2638E5C8" w:rsidR="00B44574" w:rsidRDefault="00B44574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969" w:type="dxa"/>
          </w:tcPr>
          <w:p w14:paraId="1B68A20D" w14:textId="5A2F183E" w:rsidR="003B0934" w:rsidRDefault="00B00C6B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181D8EF6" w14:textId="28B72CB8" w:rsidR="003B0934" w:rsidRDefault="00B00C6B" w:rsidP="003B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2WS-S</w:t>
            </w:r>
            <w:r w:rsidR="003B0934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plans and conducts scientific investigations to answer testable questions, and collects and summarises data to communicate conclusions</w:t>
            </w:r>
          </w:p>
          <w:p w14:paraId="41023CB9" w14:textId="6878758C" w:rsidR="003B0934" w:rsidRDefault="00EA512E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  <w:p w14:paraId="4C70F127" w14:textId="138F5B66" w:rsidR="00B44574" w:rsidRDefault="00EA512E" w:rsidP="00EA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6MW-S</w:t>
            </w:r>
            <w:r w:rsidR="003B0934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explains the effect of heat on the properties and behaviour of materials</w:t>
            </w:r>
          </w:p>
        </w:tc>
      </w:tr>
      <w:tr w:rsidR="006256C4" w14:paraId="6AB50948" w14:textId="77777777" w:rsidTr="0062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0BFF54" w14:textId="4F67C681" w:rsidR="00B44574" w:rsidRDefault="00EA512E" w:rsidP="00B44574">
            <w:pPr>
              <w:rPr>
                <w:lang w:eastAsia="zh-CN"/>
              </w:rPr>
            </w:pPr>
            <w:r>
              <w:t>What are some properties of materials and how can we change them?</w:t>
            </w:r>
          </w:p>
        </w:tc>
        <w:tc>
          <w:tcPr>
            <w:tcW w:w="2835" w:type="dxa"/>
          </w:tcPr>
          <w:p w14:paraId="004F1DB3" w14:textId="6F0E3A43" w:rsidR="00B44574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bserve and describe some properties of a range of materials</w:t>
            </w:r>
          </w:p>
        </w:tc>
        <w:tc>
          <w:tcPr>
            <w:tcW w:w="2835" w:type="dxa"/>
          </w:tcPr>
          <w:p w14:paraId="64D11484" w14:textId="4845AF3E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vestigate how materials can be changed by bending, twisting and stretching</w:t>
            </w:r>
          </w:p>
          <w:p w14:paraId="763309F5" w14:textId="7EE09ECA" w:rsidR="00B44574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vestigate how different materials can be combined</w:t>
            </w:r>
          </w:p>
        </w:tc>
        <w:tc>
          <w:tcPr>
            <w:tcW w:w="3118" w:type="dxa"/>
          </w:tcPr>
          <w:p w14:paraId="1346755E" w14:textId="3BAE970B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entify solids, liquids and gases as states of matter</w:t>
            </w:r>
          </w:p>
          <w:p w14:paraId="0608A386" w14:textId="34C3AD1D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cognise that a change of state can be caused by adding or removing heat</w:t>
            </w:r>
          </w:p>
          <w:p w14:paraId="7FAB98BC" w14:textId="6E3C4456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cribes examples of changes of state in everyday life</w:t>
            </w:r>
          </w:p>
          <w:p w14:paraId="1F11E31C" w14:textId="13C4DFC2" w:rsidR="00B44574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dict and observe the effects of adding or removing heat on a variety of solids and/or liquids</w:t>
            </w:r>
          </w:p>
        </w:tc>
        <w:tc>
          <w:tcPr>
            <w:tcW w:w="3969" w:type="dxa"/>
          </w:tcPr>
          <w:p w14:paraId="008FF748" w14:textId="0AF875DB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vestigate and compare the properties of solids, liquids and gases</w:t>
            </w:r>
          </w:p>
          <w:p w14:paraId="387B40AB" w14:textId="6684B07D" w:rsidR="00EA512E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plore that when materials are combined the result is either a mixture or a new substance</w:t>
            </w:r>
          </w:p>
          <w:p w14:paraId="0C4268A4" w14:textId="4933B532" w:rsidR="00B44574" w:rsidRDefault="00EA512E" w:rsidP="003B0934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entify that mixtures can be separated using different techniques</w:t>
            </w:r>
          </w:p>
        </w:tc>
      </w:tr>
    </w:tbl>
    <w:p w14:paraId="01F0C2C2" w14:textId="77777777" w:rsidR="00EA512E" w:rsidRDefault="00EA512E" w:rsidP="0051240E">
      <w:pPr>
        <w:pStyle w:val="Heading3"/>
        <w:rPr>
          <w:lang w:eastAsia="zh-CN"/>
        </w:rPr>
      </w:pPr>
    </w:p>
    <w:p w14:paraId="0912ABE1" w14:textId="21A2E9D1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2, odd year – living things</w:t>
      </w:r>
    </w:p>
    <w:tbl>
      <w:tblPr>
        <w:tblStyle w:val="Tableheader"/>
        <w:tblW w:w="14628" w:type="dxa"/>
        <w:tblInd w:w="30" w:type="dxa"/>
        <w:tblLook w:val="04A0" w:firstRow="1" w:lastRow="0" w:firstColumn="1" w:lastColumn="0" w:noHBand="0" w:noVBand="1"/>
        <w:tblCaption w:val="Term 2, odd year – living things"/>
      </w:tblPr>
      <w:tblGrid>
        <w:gridCol w:w="1814"/>
        <w:gridCol w:w="2835"/>
        <w:gridCol w:w="3175"/>
        <w:gridCol w:w="2835"/>
        <w:gridCol w:w="3969"/>
      </w:tblGrid>
      <w:tr w:rsidR="006256C4" w14:paraId="090E9315" w14:textId="77777777" w:rsidTr="0062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A775A9" w14:textId="77777777" w:rsidR="004E1543" w:rsidRDefault="004E1543" w:rsidP="00B00C6B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6D5973F0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175" w:type="dxa"/>
          </w:tcPr>
          <w:p w14:paraId="1BC1AA17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2835" w:type="dxa"/>
          </w:tcPr>
          <w:p w14:paraId="6FA6EE1F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969" w:type="dxa"/>
          </w:tcPr>
          <w:p w14:paraId="720A1D2F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B44574" w14:paraId="1AB6739E" w14:textId="77777777" w:rsidTr="0062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F2D3B9D" w14:textId="4E093525" w:rsidR="00B44574" w:rsidRDefault="00B44574" w:rsidP="00B44574">
            <w:pPr>
              <w:rPr>
                <w:lang w:eastAsia="zh-CN"/>
              </w:rPr>
            </w:pPr>
            <w:r w:rsidRPr="00D26F8C">
              <w:t>Outcomes</w:t>
            </w:r>
          </w:p>
        </w:tc>
        <w:tc>
          <w:tcPr>
            <w:tcW w:w="2835" w:type="dxa"/>
          </w:tcPr>
          <w:p w14:paraId="418DD319" w14:textId="02C0D2DB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78E82F5C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1WS-S – observes, questions and collects data to communicate ideas</w:t>
            </w:r>
          </w:p>
          <w:p w14:paraId="7E6DCEFC" w14:textId="2585496F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  <w:p w14:paraId="5554A53D" w14:textId="55AA8F68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3LW-ST – explores the characteristics, needs and uses of living things</w:t>
            </w:r>
          </w:p>
        </w:tc>
        <w:tc>
          <w:tcPr>
            <w:tcW w:w="3175" w:type="dxa"/>
          </w:tcPr>
          <w:p w14:paraId="3D623321" w14:textId="149279B4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7B50511A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534443A9" w14:textId="1E1C8536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  <w:p w14:paraId="2B53FFA3" w14:textId="7CE495EA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4LW-S – describes observable features of living things and their environments</w:t>
            </w:r>
          </w:p>
        </w:tc>
        <w:tc>
          <w:tcPr>
            <w:tcW w:w="2835" w:type="dxa"/>
          </w:tcPr>
          <w:p w14:paraId="0F97FAD3" w14:textId="21DD5C34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547E2D91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07A7075E" w14:textId="4D51BBD3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  <w:p w14:paraId="5082C7F6" w14:textId="2DD26602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4LW-S – compares features and characteristics of living and non-living things</w:t>
            </w:r>
          </w:p>
        </w:tc>
        <w:tc>
          <w:tcPr>
            <w:tcW w:w="3969" w:type="dxa"/>
          </w:tcPr>
          <w:p w14:paraId="56FBE76F" w14:textId="3C79972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orking scientifically</w:t>
            </w:r>
          </w:p>
          <w:p w14:paraId="18EA6644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7362097B" w14:textId="5A24436A" w:rsidR="00E148CC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  <w:p w14:paraId="1312982A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4LW-S</w:t>
            </w:r>
          </w:p>
          <w:p w14:paraId="443E079A" w14:textId="4B644D10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amines how the environment affects the growth, survival</w:t>
            </w:r>
          </w:p>
        </w:tc>
      </w:tr>
      <w:tr w:rsidR="006256C4" w14:paraId="499D679A" w14:textId="77777777" w:rsidTr="0062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7E319D" w14:textId="5248BA5C" w:rsidR="00B44574" w:rsidRDefault="00B44574" w:rsidP="00B44574">
            <w:pPr>
              <w:rPr>
                <w:lang w:eastAsia="zh-CN"/>
              </w:rPr>
            </w:pPr>
            <w:r w:rsidRPr="00D26F8C">
              <w:t>What are some features of living things?</w:t>
            </w:r>
          </w:p>
        </w:tc>
        <w:tc>
          <w:tcPr>
            <w:tcW w:w="2835" w:type="dxa"/>
          </w:tcPr>
          <w:p w14:paraId="58423D3C" w14:textId="1AD34552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participate in guided investigations to identify living things and the external features of plants and animals in the local environment</w:t>
            </w:r>
          </w:p>
        </w:tc>
        <w:tc>
          <w:tcPr>
            <w:tcW w:w="3175" w:type="dxa"/>
          </w:tcPr>
          <w:p w14:paraId="55E0C8CF" w14:textId="77777777" w:rsidR="00E148CC" w:rsidRPr="00E148CC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 xml:space="preserve">describe the external features of a variety of living things </w:t>
            </w:r>
          </w:p>
          <w:p w14:paraId="0034018A" w14:textId="2B8486E4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and group plants and animals using their external features</w:t>
            </w:r>
          </w:p>
        </w:tc>
        <w:tc>
          <w:tcPr>
            <w:tcW w:w="2835" w:type="dxa"/>
          </w:tcPr>
          <w:p w14:paraId="662BBD55" w14:textId="14B2979E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llect data and identify patterns to group living things according to their external features, and distinguish them from non-living things</w:t>
            </w:r>
          </w:p>
        </w:tc>
        <w:tc>
          <w:tcPr>
            <w:tcW w:w="3969" w:type="dxa"/>
          </w:tcPr>
          <w:p w14:paraId="370B5A8B" w14:textId="4A717120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describe the structural and/or behavioural features of some native Australian animals and plants and why they are considered to be adaptations</w:t>
            </w:r>
          </w:p>
        </w:tc>
      </w:tr>
      <w:tr w:rsidR="00B44574" w14:paraId="72021FA0" w14:textId="77777777" w:rsidTr="0062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9C685F" w14:textId="4B22472B" w:rsidR="00B44574" w:rsidRDefault="00B44574" w:rsidP="00B44574">
            <w:pPr>
              <w:rPr>
                <w:lang w:eastAsia="zh-CN"/>
              </w:rPr>
            </w:pPr>
            <w:r w:rsidRPr="00D26F8C">
              <w:t>What can we learn about living things and their environments?</w:t>
            </w:r>
          </w:p>
        </w:tc>
        <w:tc>
          <w:tcPr>
            <w:tcW w:w="2835" w:type="dxa"/>
          </w:tcPr>
          <w:p w14:paraId="295CCDCB" w14:textId="6D77720C" w:rsidR="00B44574" w:rsidRDefault="00E148CC" w:rsidP="00E148C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mmunicate findings of observations of living things in their environment</w:t>
            </w:r>
          </w:p>
        </w:tc>
        <w:tc>
          <w:tcPr>
            <w:tcW w:w="3175" w:type="dxa"/>
          </w:tcPr>
          <w:p w14:paraId="684FB0F2" w14:textId="0F508874" w:rsidR="00B44574" w:rsidRDefault="00E148CC" w:rsidP="00E148C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that living things live in different places that suit their needs</w:t>
            </w:r>
          </w:p>
        </w:tc>
        <w:tc>
          <w:tcPr>
            <w:tcW w:w="2835" w:type="dxa"/>
          </w:tcPr>
          <w:p w14:paraId="544429B3" w14:textId="556EC965" w:rsidR="00B44574" w:rsidRDefault="00E148CC" w:rsidP="00E148C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describe how living things depend on each other and the environment to survive</w:t>
            </w:r>
          </w:p>
        </w:tc>
        <w:tc>
          <w:tcPr>
            <w:tcW w:w="3969" w:type="dxa"/>
          </w:tcPr>
          <w:p w14:paraId="5600A68C" w14:textId="5E403D71" w:rsidR="00B44574" w:rsidRDefault="00E148CC" w:rsidP="00E148C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plan and conduct a fair test to show the conditions needed for a particular plant or animal to grow and survive in its environment</w:t>
            </w:r>
          </w:p>
        </w:tc>
      </w:tr>
      <w:tr w:rsidR="006256C4" w14:paraId="6E123DB6" w14:textId="77777777" w:rsidTr="0062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571F81A" w14:textId="69030E83" w:rsidR="00B44574" w:rsidRDefault="00B44574" w:rsidP="00B44574">
            <w:pPr>
              <w:rPr>
                <w:lang w:eastAsia="zh-CN"/>
              </w:rPr>
            </w:pPr>
            <w:r w:rsidRPr="00D26F8C">
              <w:t>How can living things change?</w:t>
            </w:r>
          </w:p>
        </w:tc>
        <w:tc>
          <w:tcPr>
            <w:tcW w:w="2835" w:type="dxa"/>
          </w:tcPr>
          <w:p w14:paraId="5047B471" w14:textId="43F9A481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mmunicate findings of observations of living things in their environment</w:t>
            </w:r>
          </w:p>
        </w:tc>
        <w:tc>
          <w:tcPr>
            <w:tcW w:w="3175" w:type="dxa"/>
          </w:tcPr>
          <w:p w14:paraId="69E23953" w14:textId="753C050D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record the changes in growth of a common plant or animal, using uniform informal units and appropriate</w:t>
            </w:r>
            <w:r>
              <w:rPr>
                <w:lang w:eastAsia="zh-CN"/>
              </w:rPr>
              <w:t xml:space="preserve"> </w:t>
            </w:r>
            <w:r w:rsidRPr="00E148CC">
              <w:rPr>
                <w:lang w:eastAsia="zh-CN"/>
              </w:rPr>
              <w:t>technologies</w:t>
            </w:r>
          </w:p>
        </w:tc>
        <w:tc>
          <w:tcPr>
            <w:tcW w:w="2835" w:type="dxa"/>
          </w:tcPr>
          <w:p w14:paraId="26BE2309" w14:textId="0587F2AB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nduct an investigation into the life cycle of plants and/or animals</w:t>
            </w:r>
          </w:p>
        </w:tc>
        <w:tc>
          <w:tcPr>
            <w:tcW w:w="3969" w:type="dxa"/>
          </w:tcPr>
          <w:p w14:paraId="6752C9BD" w14:textId="0E7EBD6F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describe how changing physical conditions in the environment affect the growth and survival of living things</w:t>
            </w:r>
          </w:p>
        </w:tc>
      </w:tr>
    </w:tbl>
    <w:p w14:paraId="3B396A27" w14:textId="23B67D2E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3, odd year – sky, land and space</w:t>
      </w:r>
    </w:p>
    <w:tbl>
      <w:tblPr>
        <w:tblStyle w:val="Tableheader"/>
        <w:tblW w:w="14738" w:type="dxa"/>
        <w:tblLook w:val="04A0" w:firstRow="1" w:lastRow="0" w:firstColumn="1" w:lastColumn="0" w:noHBand="0" w:noVBand="1"/>
        <w:tblCaption w:val="Term 3, odd year – sky, land and space (part 1)"/>
      </w:tblPr>
      <w:tblGrid>
        <w:gridCol w:w="1814"/>
        <w:gridCol w:w="3231"/>
        <w:gridCol w:w="3231"/>
        <w:gridCol w:w="3231"/>
        <w:gridCol w:w="3231"/>
      </w:tblGrid>
      <w:tr w:rsidR="004E1543" w14:paraId="043CDF38" w14:textId="77777777" w:rsidTr="005D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47F971" w14:textId="77777777" w:rsidR="004E1543" w:rsidRDefault="004E1543" w:rsidP="00AC7988">
            <w:pPr>
              <w:widowControl/>
              <w:rPr>
                <w:lang w:eastAsia="zh-CN"/>
              </w:rPr>
            </w:pPr>
          </w:p>
        </w:tc>
        <w:tc>
          <w:tcPr>
            <w:tcW w:w="3231" w:type="dxa"/>
          </w:tcPr>
          <w:p w14:paraId="3C39387F" w14:textId="77777777" w:rsidR="004E1543" w:rsidRDefault="004E1543" w:rsidP="00AC798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7A392ECF" w14:textId="77777777" w:rsidR="004E1543" w:rsidRDefault="004E1543" w:rsidP="00AC798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7EC5B0C2" w14:textId="77777777" w:rsidR="004E1543" w:rsidRDefault="004E1543" w:rsidP="00AC798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011B0288" w14:textId="77777777" w:rsidR="004E1543" w:rsidRDefault="004E1543" w:rsidP="00AC798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B44574" w14:paraId="3A360FAF" w14:textId="77777777" w:rsidTr="005D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4C2995" w14:textId="21A7F013" w:rsidR="00B44574" w:rsidRPr="00E148CC" w:rsidRDefault="00B44574" w:rsidP="00E148CC">
            <w:r w:rsidRPr="00E148CC">
              <w:t>Outcomes</w:t>
            </w:r>
          </w:p>
        </w:tc>
        <w:tc>
          <w:tcPr>
            <w:tcW w:w="3231" w:type="dxa"/>
          </w:tcPr>
          <w:p w14:paraId="427EE417" w14:textId="77777777" w:rsidR="00E148CC" w:rsidRP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 xml:space="preserve">Working scientifically </w:t>
            </w:r>
          </w:p>
          <w:p w14:paraId="19012F68" w14:textId="77777777" w:rsidR="00E148CC" w:rsidRP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>STe-1WS-S – observes, questions and collects data to communicate ideas</w:t>
            </w:r>
          </w:p>
          <w:p w14:paraId="5D847595" w14:textId="77777777" w:rsidR="00E148CC" w:rsidRP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 xml:space="preserve">Earth and space </w:t>
            </w:r>
          </w:p>
          <w:p w14:paraId="3D9FB5F0" w14:textId="77777777" w:rsidR="00E148CC" w:rsidRP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 xml:space="preserve">STe-6ES-S – identifies how daily and seasonal changes in the environment affect humans and other living things </w:t>
            </w:r>
          </w:p>
          <w:p w14:paraId="331385BD" w14:textId="77777777" w:rsidR="00E148CC" w:rsidRP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 xml:space="preserve">Digital technologies </w:t>
            </w:r>
          </w:p>
          <w:p w14:paraId="3AE40DFB" w14:textId="0EFE7D6D" w:rsidR="00B44574" w:rsidRP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8CC">
              <w:t>STe-7DI-T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762DEFC5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5B5447AF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4B4EECCD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2DDF415A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1-10ES-S – recognises observable changes occurring in the sky and on the land and identifies Earth’s resources </w:t>
            </w:r>
          </w:p>
          <w:p w14:paraId="68DADB1B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59F9305C" w14:textId="2F148A9A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1DI-T – identifies the components of digital systems and explores how data is represented</w:t>
            </w:r>
          </w:p>
        </w:tc>
        <w:tc>
          <w:tcPr>
            <w:tcW w:w="3231" w:type="dxa"/>
          </w:tcPr>
          <w:p w14:paraId="7EC7A8C0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4CA1D153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76E8357D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45590288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2-10ES-S – investigates regular changes caused by interactions between the Earth and the Sun, and changes to the Earth’s surface </w:t>
            </w:r>
          </w:p>
          <w:p w14:paraId="02C2FAA5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47C1173B" w14:textId="0D163A40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1DI-T – describes how digital systems represent and transmit data</w:t>
            </w:r>
          </w:p>
        </w:tc>
        <w:tc>
          <w:tcPr>
            <w:tcW w:w="3231" w:type="dxa"/>
          </w:tcPr>
          <w:p w14:paraId="49DB0AED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733F1164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558B2DBA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576610E9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3-10ES-S – explains regular events in the solar system and geological events on the Earth’s surface </w:t>
            </w:r>
          </w:p>
          <w:p w14:paraId="01A39A68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55A51C28" w14:textId="7C674080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1DI-T – explains how digital systems represent data, connect together to form networks and transmit data</w:t>
            </w:r>
          </w:p>
        </w:tc>
      </w:tr>
      <w:tr w:rsidR="00B44574" w14:paraId="513EFCEC" w14:textId="77777777" w:rsidTr="005D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7048EA8" w14:textId="34B6AEE8" w:rsidR="00B44574" w:rsidRDefault="00B44574" w:rsidP="00B44574">
            <w:pPr>
              <w:rPr>
                <w:lang w:eastAsia="zh-CN"/>
              </w:rPr>
            </w:pPr>
            <w:r w:rsidRPr="00463590">
              <w:t>What’s in the sky?</w:t>
            </w:r>
          </w:p>
        </w:tc>
        <w:tc>
          <w:tcPr>
            <w:tcW w:w="3231" w:type="dxa"/>
          </w:tcPr>
          <w:p w14:paraId="14E193F5" w14:textId="2CD1A6B7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daily and seasonal changes that occur in our environment, such as day and night, and changes in the weather</w:t>
            </w:r>
          </w:p>
        </w:tc>
        <w:tc>
          <w:tcPr>
            <w:tcW w:w="3231" w:type="dxa"/>
          </w:tcPr>
          <w:p w14:paraId="2CF5D813" w14:textId="2B59EC98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record the observable changes that occur in the sky and on the land</w:t>
            </w:r>
          </w:p>
        </w:tc>
        <w:tc>
          <w:tcPr>
            <w:tcW w:w="3231" w:type="dxa"/>
          </w:tcPr>
          <w:p w14:paraId="6E6F21F9" w14:textId="34E5CA81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nvestigate how the Earth’s rotation on its axis causes regular changes including night and day</w:t>
            </w:r>
          </w:p>
        </w:tc>
        <w:tc>
          <w:tcPr>
            <w:tcW w:w="3231" w:type="dxa"/>
          </w:tcPr>
          <w:p w14:paraId="2F715E09" w14:textId="77777777" w:rsidR="00E148CC" w:rsidRPr="00E148CC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that Earth is part of a system of planets orbiting around a star (the Sun)</w:t>
            </w:r>
          </w:p>
          <w:p w14:paraId="38773BD4" w14:textId="2B31469A" w:rsidR="00B44574" w:rsidRDefault="00E148CC" w:rsidP="00E148C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mpare the key features of the planets of our solar system</w:t>
            </w:r>
          </w:p>
        </w:tc>
      </w:tr>
    </w:tbl>
    <w:p w14:paraId="1C81439A" w14:textId="77777777" w:rsidR="005D79CB" w:rsidRDefault="005D79CB">
      <w:pPr>
        <w:keepNext w:val="0"/>
        <w:keepLines w:val="0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header"/>
        <w:tblW w:w="14738" w:type="dxa"/>
        <w:tblLook w:val="04A0" w:firstRow="1" w:lastRow="0" w:firstColumn="1" w:lastColumn="0" w:noHBand="0" w:noVBand="1"/>
        <w:tblCaption w:val="Term 3, odd year – sky, land and space (part 2)"/>
      </w:tblPr>
      <w:tblGrid>
        <w:gridCol w:w="1814"/>
        <w:gridCol w:w="3231"/>
        <w:gridCol w:w="3231"/>
        <w:gridCol w:w="3231"/>
        <w:gridCol w:w="3231"/>
      </w:tblGrid>
      <w:tr w:rsidR="005D79CB" w14:paraId="734C1129" w14:textId="77777777" w:rsidTr="005D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19052F" w14:textId="77777777" w:rsidR="005D79CB" w:rsidRDefault="005D79CB" w:rsidP="00B00C6B">
            <w:pPr>
              <w:widowControl/>
              <w:rPr>
                <w:lang w:eastAsia="zh-CN"/>
              </w:rPr>
            </w:pPr>
          </w:p>
        </w:tc>
        <w:tc>
          <w:tcPr>
            <w:tcW w:w="3231" w:type="dxa"/>
          </w:tcPr>
          <w:p w14:paraId="62E8B6D0" w14:textId="77777777" w:rsidR="005D79CB" w:rsidRDefault="005D79CB" w:rsidP="00B00C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14BA2221" w14:textId="77777777" w:rsidR="005D79CB" w:rsidRDefault="005D79CB" w:rsidP="00B00C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43BC1A4A" w14:textId="77777777" w:rsidR="005D79CB" w:rsidRDefault="005D79CB" w:rsidP="00B00C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22495B9B" w14:textId="77777777" w:rsidR="005D79CB" w:rsidRDefault="005D79CB" w:rsidP="00B00C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5D79CB" w14:paraId="2906755B" w14:textId="77777777" w:rsidTr="005D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5FE653" w14:textId="77777777" w:rsidR="005D79CB" w:rsidRDefault="005D79CB" w:rsidP="00B00C6B">
            <w:pPr>
              <w:rPr>
                <w:lang w:eastAsia="zh-CN"/>
              </w:rPr>
            </w:pPr>
            <w:r w:rsidRPr="00463590">
              <w:t>How do we respond to changes in the sky and space?</w:t>
            </w:r>
          </w:p>
        </w:tc>
        <w:tc>
          <w:tcPr>
            <w:tcW w:w="3231" w:type="dxa"/>
          </w:tcPr>
          <w:p w14:paraId="2C13D465" w14:textId="77777777" w:rsidR="005D79CB" w:rsidRDefault="005D79CB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explore how living things respond to regular changes in their environment</w:t>
            </w:r>
          </w:p>
        </w:tc>
        <w:tc>
          <w:tcPr>
            <w:tcW w:w="3231" w:type="dxa"/>
          </w:tcPr>
          <w:p w14:paraId="0FC80328" w14:textId="77777777" w:rsidR="005D79CB" w:rsidRDefault="005D79CB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how seasonal changes in our daily lives affect living things</w:t>
            </w:r>
          </w:p>
        </w:tc>
        <w:tc>
          <w:tcPr>
            <w:tcW w:w="3231" w:type="dxa"/>
          </w:tcPr>
          <w:p w14:paraId="072DCE8E" w14:textId="77777777" w:rsidR="005D79CB" w:rsidRDefault="005D79CB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nvestigate how changes in the environment are used by Aboriginal and Torres Strait Islander Peoples to develop seasonal calendars</w:t>
            </w:r>
          </w:p>
        </w:tc>
        <w:tc>
          <w:tcPr>
            <w:tcW w:w="3231" w:type="dxa"/>
          </w:tcPr>
          <w:p w14:paraId="0359D9D5" w14:textId="77777777" w:rsidR="005D79CB" w:rsidRDefault="005D79CB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research and communicate how Aboriginal and/or Torres Strait Islander Peoples use observations of the night sky to inform decisions about resources and significant cultural events</w:t>
            </w:r>
          </w:p>
        </w:tc>
      </w:tr>
      <w:tr w:rsidR="005D79CB" w14:paraId="58692C95" w14:textId="77777777" w:rsidTr="005D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D0E7A4" w14:textId="77777777" w:rsidR="005D79CB" w:rsidRDefault="005D79CB" w:rsidP="00B00C6B">
            <w:pPr>
              <w:rPr>
                <w:lang w:eastAsia="zh-CN"/>
              </w:rPr>
            </w:pPr>
            <w:r w:rsidRPr="00463590">
              <w:t>How are digital technologies used to record and communicate information about the sky and space?</w:t>
            </w:r>
          </w:p>
        </w:tc>
        <w:tc>
          <w:tcPr>
            <w:tcW w:w="3231" w:type="dxa"/>
          </w:tcPr>
          <w:p w14:paraId="245378A3" w14:textId="77777777" w:rsidR="005D79CB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explore how people use digital systems to communicate</w:t>
            </w:r>
          </w:p>
        </w:tc>
        <w:tc>
          <w:tcPr>
            <w:tcW w:w="3231" w:type="dxa"/>
          </w:tcPr>
          <w:p w14:paraId="3147DB02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a variety of uses for digital systems</w:t>
            </w:r>
          </w:p>
          <w:p w14:paraId="2CA9B4BE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how data is represented as pictures, symbols and diagrams</w:t>
            </w:r>
          </w:p>
          <w:p w14:paraId="0587AEC6" w14:textId="77777777" w:rsidR="005D79CB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collect, explore and sort data, and use digital systems to present the data creatively</w:t>
            </w:r>
          </w:p>
        </w:tc>
        <w:tc>
          <w:tcPr>
            <w:tcW w:w="3231" w:type="dxa"/>
          </w:tcPr>
          <w:p w14:paraId="41489BED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explore how digital systems transmit different types of data</w:t>
            </w:r>
          </w:p>
          <w:p w14:paraId="19929D34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nvestigate digital and information systems, and explore how they meet personal, school or community needs</w:t>
            </w:r>
          </w:p>
          <w:p w14:paraId="28A5A005" w14:textId="77777777" w:rsidR="005D79CB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recognise that numbers, text, images, sounds, animations and videos are all forms of data when stored or viewed using a digital system</w:t>
            </w:r>
          </w:p>
        </w:tc>
        <w:tc>
          <w:tcPr>
            <w:tcW w:w="3231" w:type="dxa"/>
          </w:tcPr>
          <w:p w14:paraId="74F8A845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explore how the main components of digital systems connect together to form networks that transmit data</w:t>
            </w:r>
          </w:p>
          <w:p w14:paraId="025C51B6" w14:textId="77777777" w:rsidR="005D79CB" w:rsidRPr="00E148CC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identify and explain how existing information systems meet the needs of present and future communities</w:t>
            </w:r>
          </w:p>
          <w:p w14:paraId="2AB7634C" w14:textId="77777777" w:rsidR="005D79CB" w:rsidRDefault="005D79CB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use software to interpret and visualise data</w:t>
            </w:r>
          </w:p>
        </w:tc>
      </w:tr>
    </w:tbl>
    <w:p w14:paraId="2519ABAF" w14:textId="35E18F54" w:rsidR="004E1543" w:rsidRDefault="004E1543">
      <w:pPr>
        <w:rPr>
          <w:lang w:eastAsia="zh-CN"/>
        </w:rPr>
      </w:pPr>
      <w:r>
        <w:rPr>
          <w:lang w:eastAsia="zh-CN"/>
        </w:rPr>
        <w:br w:type="page"/>
      </w:r>
    </w:p>
    <w:p w14:paraId="22FB0A90" w14:textId="54FDF154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4, odd year – forces</w:t>
      </w:r>
    </w:p>
    <w:tbl>
      <w:tblPr>
        <w:tblStyle w:val="Tableheader"/>
        <w:tblW w:w="14571" w:type="dxa"/>
        <w:tblInd w:w="30" w:type="dxa"/>
        <w:tblLook w:val="04A0" w:firstRow="1" w:lastRow="0" w:firstColumn="1" w:lastColumn="0" w:noHBand="0" w:noVBand="1"/>
        <w:tblCaption w:val="Term 4, odd year – forces"/>
      </w:tblPr>
      <w:tblGrid>
        <w:gridCol w:w="1814"/>
        <w:gridCol w:w="2835"/>
        <w:gridCol w:w="2835"/>
        <w:gridCol w:w="3402"/>
        <w:gridCol w:w="3685"/>
      </w:tblGrid>
      <w:tr w:rsidR="00407186" w14:paraId="38C202C2" w14:textId="77777777" w:rsidTr="0040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665EAF" w14:textId="77777777" w:rsidR="004E1543" w:rsidRDefault="004E1543" w:rsidP="00B00C6B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034B2D47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2835" w:type="dxa"/>
          </w:tcPr>
          <w:p w14:paraId="7614BE21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402" w:type="dxa"/>
          </w:tcPr>
          <w:p w14:paraId="14CEE0D1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685" w:type="dxa"/>
          </w:tcPr>
          <w:p w14:paraId="5F9380D3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407186" w14:paraId="1E84CB79" w14:textId="77777777" w:rsidTr="0040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F099BB" w14:textId="20F94C3D" w:rsidR="00B44574" w:rsidRDefault="00B44574" w:rsidP="00B44574">
            <w:pPr>
              <w:rPr>
                <w:lang w:eastAsia="zh-CN"/>
              </w:rPr>
            </w:pPr>
            <w:r w:rsidRPr="00333632">
              <w:t>Outcomes</w:t>
            </w:r>
          </w:p>
        </w:tc>
        <w:tc>
          <w:tcPr>
            <w:tcW w:w="2835" w:type="dxa"/>
          </w:tcPr>
          <w:p w14:paraId="3A3D69B8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610D7E80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1WS-S – observes, questions and collects data to communicate ideas</w:t>
            </w:r>
          </w:p>
          <w:p w14:paraId="5DBAD95A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64313E44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2DP-T – develops solutions to an identified need</w:t>
            </w:r>
          </w:p>
          <w:p w14:paraId="502E981C" w14:textId="77777777" w:rsidR="00E148CC" w:rsidRDefault="00E148CC" w:rsidP="00407186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7A4658D2" w14:textId="268E491C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5PW-ST – observes the way objects move and relates changes in motion to push and pull forces</w:t>
            </w:r>
          </w:p>
        </w:tc>
        <w:tc>
          <w:tcPr>
            <w:tcW w:w="2835" w:type="dxa"/>
          </w:tcPr>
          <w:p w14:paraId="5EF96C8C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21C62515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49895186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340952AE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2DP-T – uses materials, tools and equipment to develop solutions for a need or opportunity</w:t>
            </w:r>
          </w:p>
          <w:p w14:paraId="64B59E3F" w14:textId="77777777" w:rsidR="00E148CC" w:rsidRDefault="00E148CC" w:rsidP="00407186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77CA71D6" w14:textId="2684CA34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9PW-ST – investigates how forces and energy are used in products</w:t>
            </w:r>
          </w:p>
        </w:tc>
        <w:tc>
          <w:tcPr>
            <w:tcW w:w="3402" w:type="dxa"/>
          </w:tcPr>
          <w:p w14:paraId="6EEA5622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2EF75967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622D926B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0956F016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DP-T – selects and uses materials, tools and equipment to develop solutions for a need or opportunity</w:t>
            </w:r>
          </w:p>
          <w:p w14:paraId="67452DF8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2C7E2132" w14:textId="640162DA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9PW-ST – describes how contact and non-contact forces affect an object’s motion</w:t>
            </w:r>
          </w:p>
        </w:tc>
        <w:tc>
          <w:tcPr>
            <w:tcW w:w="3685" w:type="dxa"/>
          </w:tcPr>
          <w:p w14:paraId="16F0D5E3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304A169E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25528B3C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6AB43C7C" w14:textId="77777777" w:rsidR="00E148CC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2DP-T – plans and uses materials, tools and equipment to develop solutions for a need or opportunity</w:t>
            </w:r>
          </w:p>
          <w:p w14:paraId="1F814A06" w14:textId="77777777" w:rsidR="00E148CC" w:rsidRDefault="00E148CC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7DCC37C7" w14:textId="3E018E03" w:rsidR="00B44574" w:rsidRDefault="00E148CC" w:rsidP="00E1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9PW-ST – investigates the effects of increasing or decreasing the strength of a specific contact or non-contact force</w:t>
            </w:r>
          </w:p>
        </w:tc>
      </w:tr>
      <w:tr w:rsidR="00407186" w14:paraId="0CFF7DC7" w14:textId="77777777" w:rsidTr="00407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7EB64C" w14:textId="16EE7B95" w:rsidR="00B44574" w:rsidRDefault="00B44574" w:rsidP="00B44574">
            <w:pPr>
              <w:rPr>
                <w:lang w:eastAsia="zh-CN"/>
              </w:rPr>
            </w:pPr>
            <w:r w:rsidRPr="00333632">
              <w:t>What are forces and how do they make things move?</w:t>
            </w:r>
          </w:p>
        </w:tc>
        <w:tc>
          <w:tcPr>
            <w:tcW w:w="2835" w:type="dxa"/>
          </w:tcPr>
          <w:p w14:paraId="2A4AB2EC" w14:textId="77777777" w:rsidR="00E148CC" w:rsidRPr="00E148CC" w:rsidRDefault="00E148CC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observe the way a variety of familiar objects move, e.g. sliding, rolling, bouncing</w:t>
            </w:r>
          </w:p>
          <w:p w14:paraId="03247D8B" w14:textId="0EBEDDFB" w:rsidR="00B44574" w:rsidRDefault="00E148CC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148CC">
              <w:rPr>
                <w:lang w:eastAsia="zh-CN"/>
              </w:rPr>
              <w:t>observe the effects of push and pull forces on familiar objects</w:t>
            </w:r>
          </w:p>
        </w:tc>
        <w:tc>
          <w:tcPr>
            <w:tcW w:w="2835" w:type="dxa"/>
          </w:tcPr>
          <w:p w14:paraId="29F1019C" w14:textId="1C0404DF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E148CC" w:rsidRPr="00E148CC">
              <w:rPr>
                <w:lang w:eastAsia="zh-CN"/>
              </w:rPr>
              <w:t>evise Early Stage 1 content</w:t>
            </w:r>
          </w:p>
        </w:tc>
        <w:tc>
          <w:tcPr>
            <w:tcW w:w="3402" w:type="dxa"/>
          </w:tcPr>
          <w:p w14:paraId="6C745372" w14:textId="77777777" w:rsidR="00AF0BB5" w:rsidRPr="00AF0BB5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that both pushes and pulls can be classified as contact and non-contact forces</w:t>
            </w:r>
          </w:p>
          <w:p w14:paraId="1DD7756C" w14:textId="45B21E1F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observe how contact and non-contact forces cause changes in the motion of objects</w:t>
            </w:r>
          </w:p>
        </w:tc>
        <w:tc>
          <w:tcPr>
            <w:tcW w:w="3685" w:type="dxa"/>
          </w:tcPr>
          <w:p w14:paraId="2B2855A5" w14:textId="77777777" w:rsidR="00AF0BB5" w:rsidRPr="00AF0BB5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and describe some common contact or noncontact forces</w:t>
            </w:r>
          </w:p>
          <w:p w14:paraId="6DC0801B" w14:textId="456A76E1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perform a scientific investigation to explore the effects of changing the strength of a single contact or non-contact force</w:t>
            </w:r>
          </w:p>
        </w:tc>
      </w:tr>
      <w:tr w:rsidR="00407186" w14:paraId="2318CA2D" w14:textId="77777777" w:rsidTr="0040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088F969" w14:textId="5607B82D" w:rsidR="00B44574" w:rsidRDefault="00B44574" w:rsidP="00B44574">
            <w:pPr>
              <w:rPr>
                <w:lang w:eastAsia="zh-CN"/>
              </w:rPr>
            </w:pPr>
            <w:r w:rsidRPr="00333632">
              <w:t>How are forces used in products or systems?</w:t>
            </w:r>
          </w:p>
        </w:tc>
        <w:tc>
          <w:tcPr>
            <w:tcW w:w="2835" w:type="dxa"/>
          </w:tcPr>
          <w:p w14:paraId="61D4FADF" w14:textId="6DDE1C3F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AF0BB5">
              <w:rPr>
                <w:lang w:eastAsia="zh-CN"/>
              </w:rPr>
              <w:t>review Stage 1 content</w:t>
            </w:r>
          </w:p>
        </w:tc>
        <w:tc>
          <w:tcPr>
            <w:tcW w:w="2835" w:type="dxa"/>
          </w:tcPr>
          <w:p w14:paraId="42A93306" w14:textId="09F18DFC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how technologies use forces to create movement in products</w:t>
            </w:r>
          </w:p>
        </w:tc>
        <w:tc>
          <w:tcPr>
            <w:tcW w:w="3402" w:type="dxa"/>
          </w:tcPr>
          <w:p w14:paraId="70174A3D" w14:textId="23B581EE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how forces and materials interact in a product or system to perform a function</w:t>
            </w:r>
          </w:p>
        </w:tc>
        <w:tc>
          <w:tcPr>
            <w:tcW w:w="3685" w:type="dxa"/>
          </w:tcPr>
          <w:p w14:paraId="4887F6ED" w14:textId="5803DB7A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AF0BB5">
              <w:rPr>
                <w:lang w:eastAsia="zh-CN"/>
              </w:rPr>
              <w:t>evise Stage 2 content</w:t>
            </w:r>
          </w:p>
        </w:tc>
      </w:tr>
    </w:tbl>
    <w:p w14:paraId="09E529E7" w14:textId="63F84A2F" w:rsidR="00C00D2A" w:rsidRPr="00C00D2A" w:rsidRDefault="004E1543" w:rsidP="00C00D2A">
      <w:pPr>
        <w:pStyle w:val="Heading3"/>
        <w:rPr>
          <w:lang w:eastAsia="zh-CN"/>
        </w:rPr>
      </w:pPr>
      <w:r w:rsidRPr="004E1543">
        <w:rPr>
          <w:lang w:eastAsia="zh-CN"/>
        </w:rPr>
        <w:t>Term 1, even year – energy</w:t>
      </w:r>
    </w:p>
    <w:tbl>
      <w:tblPr>
        <w:tblStyle w:val="Tableheader"/>
        <w:tblW w:w="14738" w:type="dxa"/>
        <w:tblInd w:w="30" w:type="dxa"/>
        <w:tblLook w:val="04A0" w:firstRow="1" w:lastRow="0" w:firstColumn="1" w:lastColumn="0" w:noHBand="0" w:noVBand="1"/>
        <w:tblCaption w:val="Term 1, even year – energy (part 1)"/>
      </w:tblPr>
      <w:tblGrid>
        <w:gridCol w:w="1814"/>
        <w:gridCol w:w="3231"/>
        <w:gridCol w:w="3231"/>
        <w:gridCol w:w="3231"/>
        <w:gridCol w:w="3231"/>
      </w:tblGrid>
      <w:tr w:rsidR="00C00D2A" w14:paraId="41B93103" w14:textId="77777777" w:rsidTr="6B5D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74880F5" w14:textId="24D91B8C" w:rsidR="00C00D2A" w:rsidRDefault="00C00D2A" w:rsidP="00B00C6B">
            <w:pPr>
              <w:rPr>
                <w:lang w:eastAsia="zh-CN"/>
              </w:rPr>
            </w:pPr>
          </w:p>
        </w:tc>
        <w:tc>
          <w:tcPr>
            <w:tcW w:w="3231" w:type="dxa"/>
          </w:tcPr>
          <w:p w14:paraId="138822AE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68A7215C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6EB7B071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17F8E015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C00D2A" w14:paraId="5AE1CB67" w14:textId="77777777" w:rsidTr="6B5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89A2072" w14:textId="78B261DC" w:rsidR="00B44574" w:rsidRDefault="00B44574" w:rsidP="00B44574">
            <w:pPr>
              <w:rPr>
                <w:lang w:eastAsia="zh-CN"/>
              </w:rPr>
            </w:pPr>
            <w:r w:rsidRPr="00CA6D85">
              <w:t>Outcomes</w:t>
            </w:r>
          </w:p>
        </w:tc>
        <w:tc>
          <w:tcPr>
            <w:tcW w:w="3231" w:type="dxa"/>
          </w:tcPr>
          <w:p w14:paraId="42B92C99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54F0CEE2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1WS-S – observes, questions and collects data to communicate ideas</w:t>
            </w:r>
          </w:p>
          <w:p w14:paraId="29029951" w14:textId="77777777" w:rsidR="0019287A" w:rsidRDefault="0019287A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nd production</w:t>
            </w:r>
          </w:p>
          <w:p w14:paraId="353DA41F" w14:textId="37D2B1FA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2DP-T – develops solutions to an identified need</w:t>
            </w:r>
          </w:p>
          <w:p w14:paraId="18CE01F2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322D5BBC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e-5PW-ST – observes the way objects move and relates changes in motion to push and pull forces </w:t>
            </w:r>
          </w:p>
          <w:p w14:paraId="11250554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4BDBA5E2" w14:textId="544A2CAC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7DI-T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7AFD0063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5704E29B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71763770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5F39A970" w14:textId="0D47FC6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6B5D317E">
              <w:rPr>
                <w:lang w:eastAsia="zh-CN"/>
              </w:rPr>
              <w:t>ST</w:t>
            </w:r>
            <w:r w:rsidR="5CF7859A" w:rsidRPr="6B5D317E">
              <w:rPr>
                <w:lang w:eastAsia="zh-CN"/>
              </w:rPr>
              <w:t>1</w:t>
            </w:r>
            <w:r w:rsidRPr="6B5D317E">
              <w:rPr>
                <w:lang w:eastAsia="zh-CN"/>
              </w:rPr>
              <w:t>-</w:t>
            </w:r>
            <w:r w:rsidR="0E6122CB" w:rsidRPr="6B5D317E">
              <w:rPr>
                <w:lang w:eastAsia="zh-CN"/>
              </w:rPr>
              <w:t>2</w:t>
            </w:r>
            <w:r w:rsidRPr="6B5D317E">
              <w:rPr>
                <w:lang w:eastAsia="zh-CN"/>
              </w:rPr>
              <w:t>DP-T – uses materials, tools and equipment to develop solutions for a need or opportunity</w:t>
            </w:r>
          </w:p>
          <w:p w14:paraId="4226214D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4BD86B3A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1-8PW-S – describes common forms of energy and explores some characteristics of sound energy </w:t>
            </w:r>
          </w:p>
          <w:p w14:paraId="48966B42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44779B4E" w14:textId="4D9D9EFD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1DI-T – identifies the components of digital systems and explores how data is represented</w:t>
            </w:r>
          </w:p>
        </w:tc>
        <w:tc>
          <w:tcPr>
            <w:tcW w:w="3231" w:type="dxa"/>
          </w:tcPr>
          <w:p w14:paraId="22742047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5C070CEC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15879E5E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0ED32D74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DP-T – selects and uses materials, tools and equipment to develop solutions for a need or opportunity</w:t>
            </w:r>
          </w:p>
          <w:p w14:paraId="5683828C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0E3412AC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2-8PW-ST – describes the characteristics and effects of common forms of energy, such as light and heat </w:t>
            </w:r>
          </w:p>
          <w:p w14:paraId="7EBD13D7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3B8DCEC3" w14:textId="36AF2A9F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1DI-T – describes how digital systems represent and transmit data</w:t>
            </w:r>
          </w:p>
        </w:tc>
        <w:tc>
          <w:tcPr>
            <w:tcW w:w="3231" w:type="dxa"/>
          </w:tcPr>
          <w:p w14:paraId="4B00E371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7C223EFD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48D7610D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09B3145B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DP-T – plans and uses materials, tools and equipment to develop solutions for a need or opportunity</w:t>
            </w:r>
          </w:p>
          <w:p w14:paraId="3620985D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hysical world </w:t>
            </w:r>
          </w:p>
          <w:p w14:paraId="1B81EF32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3-8PW-ST – explains how energy is transformed from one form to another </w:t>
            </w:r>
          </w:p>
          <w:p w14:paraId="62C2089C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4A41D6FF" w14:textId="48D13265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1DI-T – explains how digital systems represent data, connect together to form networks and transmit data</w:t>
            </w:r>
          </w:p>
        </w:tc>
      </w:tr>
      <w:tr w:rsidR="00C00D2A" w14:paraId="4AB28BD4" w14:textId="77777777" w:rsidTr="6B5D3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345154C" w14:textId="66D681D4" w:rsidR="00B44574" w:rsidRDefault="00B44574" w:rsidP="00B44574">
            <w:pPr>
              <w:rPr>
                <w:lang w:eastAsia="zh-CN"/>
              </w:rPr>
            </w:pPr>
            <w:r w:rsidRPr="00CA6D85">
              <w:t>What is energy and how does it make things happen?</w:t>
            </w:r>
          </w:p>
        </w:tc>
        <w:tc>
          <w:tcPr>
            <w:tcW w:w="3231" w:type="dxa"/>
          </w:tcPr>
          <w:p w14:paraId="2C4EC726" w14:textId="2F7B6F3A" w:rsidR="00B44574" w:rsidRDefault="00AF0BB5" w:rsidP="00B44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observe the way a variety of familiar objects move</w:t>
            </w:r>
          </w:p>
        </w:tc>
        <w:tc>
          <w:tcPr>
            <w:tcW w:w="3231" w:type="dxa"/>
          </w:tcPr>
          <w:p w14:paraId="031E6757" w14:textId="77777777" w:rsidR="00AF0BB5" w:rsidRPr="00AF0BB5" w:rsidRDefault="00AF0BB5" w:rsidP="00AF0BB5">
            <w:pPr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sound, light, heat, electricity and movement as forms of energy</w:t>
            </w:r>
          </w:p>
          <w:p w14:paraId="653ABBAB" w14:textId="406F36FE" w:rsidR="00B44574" w:rsidRDefault="00AF0BB5" w:rsidP="00AF0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sound, light and heat from various sources, using the senses</w:t>
            </w:r>
          </w:p>
        </w:tc>
        <w:tc>
          <w:tcPr>
            <w:tcW w:w="3231" w:type="dxa"/>
          </w:tcPr>
          <w:p w14:paraId="2B9CB9F7" w14:textId="77777777" w:rsidR="00AF0BB5" w:rsidRPr="00AF0BB5" w:rsidRDefault="00AF0BB5" w:rsidP="00AF0BB5">
            <w:pPr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the behaviour of light</w:t>
            </w:r>
          </w:p>
          <w:p w14:paraId="369713EB" w14:textId="77777777" w:rsidR="00AF0BB5" w:rsidRPr="00AF0BB5" w:rsidRDefault="00AF0BB5" w:rsidP="00AF0BB5">
            <w:pPr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describe the effects of heat energy</w:t>
            </w:r>
          </w:p>
          <w:p w14:paraId="193E782C" w14:textId="182EC2A7" w:rsidR="00B44574" w:rsidRDefault="00AF0BB5" w:rsidP="00DA3E39">
            <w:pPr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ways that heat can be transferred due to conduction</w:t>
            </w:r>
          </w:p>
        </w:tc>
        <w:tc>
          <w:tcPr>
            <w:tcW w:w="3231" w:type="dxa"/>
          </w:tcPr>
          <w:p w14:paraId="589069B8" w14:textId="77777777" w:rsidR="00AF0BB5" w:rsidRPr="00AF0BB5" w:rsidRDefault="00AF0BB5" w:rsidP="00AF0BB5">
            <w:pPr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different types of energy transformations</w:t>
            </w:r>
          </w:p>
          <w:p w14:paraId="0C94FCCA" w14:textId="3734A4CA" w:rsidR="00B44574" w:rsidRDefault="00AF0BB5" w:rsidP="00AF0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how electrical energy can be transferred and transformed in electrical circuits and can be generated from a range of sources</w:t>
            </w:r>
          </w:p>
        </w:tc>
      </w:tr>
    </w:tbl>
    <w:p w14:paraId="3F9908DD" w14:textId="3816606D" w:rsidR="00C00D2A" w:rsidRDefault="00C00D2A">
      <w:pPr>
        <w:keepNext w:val="0"/>
        <w:keepLines w:val="0"/>
        <w:rPr>
          <w:lang w:eastAsia="zh-CN"/>
        </w:rPr>
      </w:pPr>
    </w:p>
    <w:tbl>
      <w:tblPr>
        <w:tblStyle w:val="Tableheader"/>
        <w:tblW w:w="14738" w:type="dxa"/>
        <w:tblInd w:w="30" w:type="dxa"/>
        <w:tblLook w:val="04A0" w:firstRow="1" w:lastRow="0" w:firstColumn="1" w:lastColumn="0" w:noHBand="0" w:noVBand="1"/>
        <w:tblCaption w:val="Term 1, even year – energy (part 2)"/>
      </w:tblPr>
      <w:tblGrid>
        <w:gridCol w:w="1814"/>
        <w:gridCol w:w="3231"/>
        <w:gridCol w:w="3231"/>
        <w:gridCol w:w="3231"/>
        <w:gridCol w:w="3231"/>
      </w:tblGrid>
      <w:tr w:rsidR="00C00D2A" w14:paraId="30D25CC2" w14:textId="77777777" w:rsidTr="00DA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F0946B" w14:textId="77777777" w:rsidR="00C00D2A" w:rsidRDefault="00C00D2A" w:rsidP="00B00C6B">
            <w:pPr>
              <w:rPr>
                <w:lang w:eastAsia="zh-CN"/>
              </w:rPr>
            </w:pPr>
          </w:p>
        </w:tc>
        <w:tc>
          <w:tcPr>
            <w:tcW w:w="3231" w:type="dxa"/>
          </w:tcPr>
          <w:p w14:paraId="467A8AFD" w14:textId="77777777" w:rsidR="00C00D2A" w:rsidRDefault="00C00D2A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6632D5A3" w14:textId="77777777" w:rsidR="00C00D2A" w:rsidRDefault="00C00D2A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473AC43A" w14:textId="77777777" w:rsidR="00C00D2A" w:rsidRDefault="00C00D2A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3486C222" w14:textId="77777777" w:rsidR="00C00D2A" w:rsidRDefault="00C00D2A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C00D2A" w14:paraId="68081740" w14:textId="77777777" w:rsidTr="00DA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0A0A42" w14:textId="77777777" w:rsidR="00C00D2A" w:rsidRDefault="00C00D2A" w:rsidP="00B00C6B">
            <w:pPr>
              <w:rPr>
                <w:lang w:eastAsia="zh-CN"/>
              </w:rPr>
            </w:pPr>
            <w:r w:rsidRPr="00CA6D85">
              <w:t>How is energy used in products and systems?</w:t>
            </w:r>
          </w:p>
        </w:tc>
        <w:tc>
          <w:tcPr>
            <w:tcW w:w="3231" w:type="dxa"/>
          </w:tcPr>
          <w:p w14:paraId="39385733" w14:textId="77777777" w:rsidR="00C00D2A" w:rsidRDefault="00C00D2A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preview Stage 1</w:t>
            </w:r>
          </w:p>
        </w:tc>
        <w:tc>
          <w:tcPr>
            <w:tcW w:w="3231" w:type="dxa"/>
          </w:tcPr>
          <w:p w14:paraId="41761578" w14:textId="77777777" w:rsidR="00C00D2A" w:rsidRDefault="00C00D2A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design and develop a product that uses one or more forms of energy to create change</w:t>
            </w:r>
          </w:p>
        </w:tc>
        <w:tc>
          <w:tcPr>
            <w:tcW w:w="3231" w:type="dxa"/>
          </w:tcPr>
          <w:p w14:paraId="6A22838B" w14:textId="77777777" w:rsidR="00C00D2A" w:rsidRDefault="00C00D2A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revise Stage 1, preview Stage 3</w:t>
            </w:r>
          </w:p>
        </w:tc>
        <w:tc>
          <w:tcPr>
            <w:tcW w:w="3231" w:type="dxa"/>
          </w:tcPr>
          <w:p w14:paraId="491D5B5D" w14:textId="77777777" w:rsidR="00C00D2A" w:rsidRPr="00AF0BB5" w:rsidRDefault="00C00D2A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how electrical energy can control movement, sound, or light in a product or system</w:t>
            </w:r>
          </w:p>
          <w:p w14:paraId="0646DFE5" w14:textId="77777777" w:rsidR="00C00D2A" w:rsidRDefault="00C00D2A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design, test and evaluate a product or system that involves an energy transformation to meet an identified need using electrical energy</w:t>
            </w:r>
          </w:p>
        </w:tc>
      </w:tr>
      <w:tr w:rsidR="00C00D2A" w14:paraId="58B7C0FD" w14:textId="77777777" w:rsidTr="00DA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70E1E5" w14:textId="77777777" w:rsidR="00C00D2A" w:rsidRDefault="00C00D2A" w:rsidP="00B00C6B">
            <w:pPr>
              <w:rPr>
                <w:lang w:eastAsia="zh-CN"/>
              </w:rPr>
            </w:pPr>
            <w:r w:rsidRPr="00CA6D85">
              <w:t>How is energy used to make things happen in digital technologies?</w:t>
            </w:r>
          </w:p>
        </w:tc>
        <w:tc>
          <w:tcPr>
            <w:tcW w:w="3231" w:type="dxa"/>
          </w:tcPr>
          <w:p w14:paraId="1A96DA65" w14:textId="77777777" w:rsidR="00C00D2A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familiar digital devices</w:t>
            </w:r>
          </w:p>
        </w:tc>
        <w:tc>
          <w:tcPr>
            <w:tcW w:w="3231" w:type="dxa"/>
          </w:tcPr>
          <w:p w14:paraId="2845241E" w14:textId="77777777" w:rsidR="00C00D2A" w:rsidRPr="00AF0BB5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hardware and software components of digital systems</w:t>
            </w:r>
          </w:p>
          <w:p w14:paraId="7F875B0D" w14:textId="77777777" w:rsidR="00C00D2A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a variety of uses for digital systems</w:t>
            </w:r>
          </w:p>
        </w:tc>
        <w:tc>
          <w:tcPr>
            <w:tcW w:w="3231" w:type="dxa"/>
          </w:tcPr>
          <w:p w14:paraId="06BCFEDB" w14:textId="77777777" w:rsidR="00C00D2A" w:rsidRPr="00AF0BB5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and explore a range of digital systems and peripheral devices</w:t>
            </w:r>
          </w:p>
          <w:p w14:paraId="1B89D839" w14:textId="77777777" w:rsidR="00C00D2A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how digital systems transmit different types of data</w:t>
            </w:r>
          </w:p>
        </w:tc>
        <w:tc>
          <w:tcPr>
            <w:tcW w:w="3231" w:type="dxa"/>
          </w:tcPr>
          <w:p w14:paraId="1238D32F" w14:textId="77777777" w:rsidR="00C00D2A" w:rsidRPr="00AF0BB5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internal and external components of digital systems that perform functions</w:t>
            </w:r>
          </w:p>
          <w:p w14:paraId="290A68B3" w14:textId="77777777" w:rsidR="00C00D2A" w:rsidRPr="00AF0BB5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how the main components of digital systems connect together to form networks that transmit data</w:t>
            </w:r>
          </w:p>
          <w:p w14:paraId="0F5F5E77" w14:textId="77777777" w:rsidR="00C00D2A" w:rsidRDefault="00C00D2A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describe how data can be transmitted between two digital components</w:t>
            </w:r>
          </w:p>
        </w:tc>
      </w:tr>
    </w:tbl>
    <w:p w14:paraId="40F7C25D" w14:textId="52FF0981" w:rsidR="004E1543" w:rsidRDefault="004E1543">
      <w:pPr>
        <w:rPr>
          <w:lang w:eastAsia="zh-CN"/>
        </w:rPr>
      </w:pPr>
      <w:r>
        <w:rPr>
          <w:lang w:eastAsia="zh-CN"/>
        </w:rPr>
        <w:br w:type="page"/>
      </w:r>
    </w:p>
    <w:p w14:paraId="3BC7F3AF" w14:textId="5C1A83D0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2, even year – food and fibre</w:t>
      </w:r>
    </w:p>
    <w:tbl>
      <w:tblPr>
        <w:tblStyle w:val="Tableheader"/>
        <w:tblW w:w="14738" w:type="dxa"/>
        <w:tblInd w:w="60" w:type="dxa"/>
        <w:tblLook w:val="04A0" w:firstRow="1" w:lastRow="0" w:firstColumn="1" w:lastColumn="0" w:noHBand="0" w:noVBand="1"/>
        <w:tblCaption w:val="Term 2, even year – food and fibre"/>
      </w:tblPr>
      <w:tblGrid>
        <w:gridCol w:w="1814"/>
        <w:gridCol w:w="3231"/>
        <w:gridCol w:w="3231"/>
        <w:gridCol w:w="3231"/>
        <w:gridCol w:w="3231"/>
      </w:tblGrid>
      <w:tr w:rsidR="004E1543" w14:paraId="272408AA" w14:textId="77777777" w:rsidTr="0043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6D7993" w14:textId="77777777" w:rsidR="004E1543" w:rsidRDefault="004E1543" w:rsidP="00B00C6B">
            <w:pPr>
              <w:rPr>
                <w:lang w:eastAsia="zh-CN"/>
              </w:rPr>
            </w:pPr>
          </w:p>
        </w:tc>
        <w:tc>
          <w:tcPr>
            <w:tcW w:w="3231" w:type="dxa"/>
          </w:tcPr>
          <w:p w14:paraId="1FDDD379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1C067EFC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40423B99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47F5434F" w14:textId="77777777" w:rsidR="004E1543" w:rsidRDefault="004E1543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B44574" w14:paraId="4BA790EE" w14:textId="77777777" w:rsidTr="0043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C6D28DE" w14:textId="56EBFC72" w:rsidR="00B44574" w:rsidRDefault="00B44574" w:rsidP="00B44574">
            <w:pPr>
              <w:rPr>
                <w:lang w:eastAsia="zh-CN"/>
              </w:rPr>
            </w:pPr>
            <w:r w:rsidRPr="00E35E44">
              <w:t>Outcomes</w:t>
            </w:r>
          </w:p>
        </w:tc>
        <w:tc>
          <w:tcPr>
            <w:tcW w:w="3231" w:type="dxa"/>
          </w:tcPr>
          <w:p w14:paraId="1D723BCD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426CEDE8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2DP-T – develops solutions to an identified need</w:t>
            </w:r>
          </w:p>
          <w:p w14:paraId="67EFAD3A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iving world </w:t>
            </w:r>
          </w:p>
          <w:p w14:paraId="72C58E95" w14:textId="70D58300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3LW-ST – explores the characteristics, needs and uses of living things</w:t>
            </w:r>
          </w:p>
        </w:tc>
        <w:tc>
          <w:tcPr>
            <w:tcW w:w="3231" w:type="dxa"/>
          </w:tcPr>
          <w:p w14:paraId="788B4AE2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12C4A57C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2DP-T – uses materials, tools and equipment to develop solutions for a need or opportunity</w:t>
            </w:r>
          </w:p>
          <w:p w14:paraId="1D0D3062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iving world </w:t>
            </w:r>
          </w:p>
          <w:p w14:paraId="1FFBE457" w14:textId="1E05EB22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5LW-T – identifies how plants and animals are used for food and fibre products</w:t>
            </w:r>
          </w:p>
        </w:tc>
        <w:tc>
          <w:tcPr>
            <w:tcW w:w="3231" w:type="dxa"/>
          </w:tcPr>
          <w:p w14:paraId="67304736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4228DABA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DP-T – selects and uses materials, tools and equipment to develop solutions for a need or opportunity</w:t>
            </w:r>
          </w:p>
          <w:p w14:paraId="345BF1EE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iving world </w:t>
            </w:r>
          </w:p>
          <w:p w14:paraId="1D739AF9" w14:textId="465D0191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5LW-T – describes how agricultural processes are used to grow plants and raise animals for food, clothing and shelter</w:t>
            </w:r>
          </w:p>
        </w:tc>
        <w:tc>
          <w:tcPr>
            <w:tcW w:w="3231" w:type="dxa"/>
          </w:tcPr>
          <w:p w14:paraId="121618FD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74C94A98" w14:textId="77777777" w:rsidR="00AF0BB5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2DP-T – plans and uses materials, tools and equipment to develop solutions for a need or opportunity</w:t>
            </w:r>
          </w:p>
          <w:p w14:paraId="693F9B42" w14:textId="77777777" w:rsidR="00AF0BB5" w:rsidRDefault="00AF0BB5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iving world </w:t>
            </w:r>
          </w:p>
          <w:p w14:paraId="770D133A" w14:textId="48341E80" w:rsidR="00B44574" w:rsidRDefault="00AF0BB5" w:rsidP="00AF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5LW-T – explains how food and fibre are produced sustainably in managed environments for health and nutrition</w:t>
            </w:r>
          </w:p>
        </w:tc>
      </w:tr>
      <w:tr w:rsidR="00B44574" w14:paraId="49BC7ADA" w14:textId="77777777" w:rsidTr="0043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66FD3D9" w14:textId="364079AE" w:rsidR="00B44574" w:rsidRDefault="00B44574" w:rsidP="00B44574">
            <w:pPr>
              <w:rPr>
                <w:lang w:eastAsia="zh-CN"/>
              </w:rPr>
            </w:pPr>
            <w:r w:rsidRPr="00E35E44">
              <w:t>How do humans use plants and animals for food and materials?</w:t>
            </w:r>
          </w:p>
        </w:tc>
        <w:tc>
          <w:tcPr>
            <w:tcW w:w="3231" w:type="dxa"/>
          </w:tcPr>
          <w:p w14:paraId="3B1F206C" w14:textId="51589665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recognise that plants and animals can be used as food, or materials (fibres) for clothing and shelter</w:t>
            </w:r>
          </w:p>
        </w:tc>
        <w:tc>
          <w:tcPr>
            <w:tcW w:w="3231" w:type="dxa"/>
          </w:tcPr>
          <w:p w14:paraId="342B9AFD" w14:textId="4A678FDA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dentify some plants and animals that are grown and used for food production</w:t>
            </w:r>
          </w:p>
        </w:tc>
        <w:tc>
          <w:tcPr>
            <w:tcW w:w="3231" w:type="dxa"/>
          </w:tcPr>
          <w:p w14:paraId="07E5A7E4" w14:textId="125414D8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and compare advancing technologies used in food and fibre production in Australian agriculture and those used in traditional agriculture</w:t>
            </w:r>
          </w:p>
        </w:tc>
        <w:tc>
          <w:tcPr>
            <w:tcW w:w="3231" w:type="dxa"/>
          </w:tcPr>
          <w:p w14:paraId="1066905A" w14:textId="73DA11B6" w:rsidR="00B44574" w:rsidRDefault="00AF0BB5" w:rsidP="00AF0B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examples of managed environments used to produce food and fibre</w:t>
            </w:r>
          </w:p>
        </w:tc>
      </w:tr>
      <w:tr w:rsidR="00B44574" w14:paraId="0B7A0194" w14:textId="77777777" w:rsidTr="0043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C1D2D6" w14:textId="6288E100" w:rsidR="00B44574" w:rsidRDefault="00B44574" w:rsidP="00B44574">
            <w:pPr>
              <w:rPr>
                <w:lang w:eastAsia="zh-CN"/>
              </w:rPr>
            </w:pPr>
            <w:r w:rsidRPr="00E35E44">
              <w:t>Can we design a healthy meal using food and fibre products?</w:t>
            </w:r>
          </w:p>
        </w:tc>
        <w:tc>
          <w:tcPr>
            <w:tcW w:w="3231" w:type="dxa"/>
          </w:tcPr>
          <w:p w14:paraId="4CC24D2F" w14:textId="22A77BD9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a range of foods obtained from plants and animals</w:t>
            </w:r>
          </w:p>
        </w:tc>
        <w:tc>
          <w:tcPr>
            <w:tcW w:w="3231" w:type="dxa"/>
          </w:tcPr>
          <w:p w14:paraId="5517DE10" w14:textId="5A6B6687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the tools, equipment and techniques used to prepare food safely and hygienically for healthy eating</w:t>
            </w:r>
          </w:p>
        </w:tc>
        <w:tc>
          <w:tcPr>
            <w:tcW w:w="3231" w:type="dxa"/>
          </w:tcPr>
          <w:p w14:paraId="0FAEEB6D" w14:textId="197C912A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investigate food technologies and techniques used to produce healthy food</w:t>
            </w:r>
          </w:p>
        </w:tc>
        <w:tc>
          <w:tcPr>
            <w:tcW w:w="3231" w:type="dxa"/>
          </w:tcPr>
          <w:p w14:paraId="6875E74E" w14:textId="77777777" w:rsidR="00AF0BB5" w:rsidRPr="00AF0BB5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explore plants and animals, tools and techniques used to prepare food to enable people to grow and be healthy</w:t>
            </w:r>
          </w:p>
          <w:p w14:paraId="448A5F62" w14:textId="0E3794CC" w:rsidR="00B44574" w:rsidRDefault="00AF0BB5" w:rsidP="00AF0B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F0BB5">
              <w:rPr>
                <w:lang w:eastAsia="zh-CN"/>
              </w:rPr>
              <w:t>plan, design and produce a healthy meal</w:t>
            </w:r>
          </w:p>
        </w:tc>
      </w:tr>
    </w:tbl>
    <w:p w14:paraId="2FE4DDF9" w14:textId="73FED817" w:rsidR="004E1543" w:rsidRDefault="004E1543">
      <w:pPr>
        <w:rPr>
          <w:lang w:eastAsia="zh-CN"/>
        </w:rPr>
      </w:pPr>
    </w:p>
    <w:p w14:paraId="003FA9E5" w14:textId="6D28448E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3, even year – materials: properties and purpose</w:t>
      </w:r>
    </w:p>
    <w:tbl>
      <w:tblPr>
        <w:tblStyle w:val="Tableheader"/>
        <w:tblW w:w="14738" w:type="dxa"/>
        <w:tblInd w:w="30" w:type="dxa"/>
        <w:tblLook w:val="04A0" w:firstRow="1" w:lastRow="0" w:firstColumn="1" w:lastColumn="0" w:noHBand="0" w:noVBand="1"/>
        <w:tblCaption w:val="Term 3, even year – materials: properties and purpose (part 1)"/>
      </w:tblPr>
      <w:tblGrid>
        <w:gridCol w:w="1814"/>
        <w:gridCol w:w="3231"/>
        <w:gridCol w:w="3231"/>
        <w:gridCol w:w="3231"/>
        <w:gridCol w:w="3231"/>
      </w:tblGrid>
      <w:tr w:rsidR="004E1543" w14:paraId="5C0E74D2" w14:textId="77777777" w:rsidTr="0043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867F51" w14:textId="77777777" w:rsidR="004E1543" w:rsidRPr="0051240E" w:rsidRDefault="004E1543" w:rsidP="0051240E"/>
        </w:tc>
        <w:tc>
          <w:tcPr>
            <w:tcW w:w="3231" w:type="dxa"/>
          </w:tcPr>
          <w:p w14:paraId="6BCF2B94" w14:textId="77777777" w:rsidR="004E1543" w:rsidRPr="0051240E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40E">
              <w:t>Early Stage 1</w:t>
            </w:r>
          </w:p>
        </w:tc>
        <w:tc>
          <w:tcPr>
            <w:tcW w:w="3231" w:type="dxa"/>
          </w:tcPr>
          <w:p w14:paraId="05C7AEDA" w14:textId="77777777" w:rsidR="004E1543" w:rsidRPr="0051240E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40E">
              <w:t>Stage 1</w:t>
            </w:r>
          </w:p>
        </w:tc>
        <w:tc>
          <w:tcPr>
            <w:tcW w:w="3231" w:type="dxa"/>
          </w:tcPr>
          <w:p w14:paraId="588B8BD4" w14:textId="77777777" w:rsidR="004E1543" w:rsidRPr="0051240E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40E">
              <w:t>Stage 2</w:t>
            </w:r>
          </w:p>
        </w:tc>
        <w:tc>
          <w:tcPr>
            <w:tcW w:w="3231" w:type="dxa"/>
          </w:tcPr>
          <w:p w14:paraId="7C802B6A" w14:textId="77777777" w:rsidR="004E1543" w:rsidRPr="0051240E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40E">
              <w:t>Stage 3</w:t>
            </w:r>
          </w:p>
        </w:tc>
      </w:tr>
      <w:tr w:rsidR="00B44574" w14:paraId="74A4BB5B" w14:textId="77777777" w:rsidTr="0043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1A48B1C" w14:textId="6B3E9A8B" w:rsidR="00B44574" w:rsidRDefault="00B44574" w:rsidP="00B44574">
            <w:pPr>
              <w:rPr>
                <w:lang w:eastAsia="zh-CN"/>
              </w:rPr>
            </w:pPr>
            <w:r w:rsidRPr="006434F3">
              <w:t>Outcomes</w:t>
            </w:r>
          </w:p>
        </w:tc>
        <w:tc>
          <w:tcPr>
            <w:tcW w:w="3231" w:type="dxa"/>
          </w:tcPr>
          <w:p w14:paraId="4158B7CE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03903421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1WS-S – observes, questions and collects data to communicate ideas</w:t>
            </w:r>
          </w:p>
          <w:p w14:paraId="4E2C84BE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1CED540D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2DP-T – develops solutions to an identified need</w:t>
            </w:r>
          </w:p>
          <w:p w14:paraId="57BE4732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aterial world </w:t>
            </w:r>
          </w:p>
          <w:p w14:paraId="10797D74" w14:textId="39BE2627" w:rsidR="00B44574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4MW-ST – identifies that objects are made of materials that have observable properties</w:t>
            </w:r>
          </w:p>
        </w:tc>
        <w:tc>
          <w:tcPr>
            <w:tcW w:w="3231" w:type="dxa"/>
          </w:tcPr>
          <w:p w14:paraId="7C3DBAE2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67376609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535263E0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1ACE64D7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2DP-T – uses materials, tools and equipment to develop solutions for a need or opportunity</w:t>
            </w:r>
          </w:p>
          <w:p w14:paraId="13B415C6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aterial world </w:t>
            </w:r>
          </w:p>
          <w:p w14:paraId="1FCE7B2C" w14:textId="7EB41083" w:rsidR="00B44574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7MW-T – describes how the properties of materials determine their use</w:t>
            </w:r>
          </w:p>
        </w:tc>
        <w:tc>
          <w:tcPr>
            <w:tcW w:w="3231" w:type="dxa"/>
          </w:tcPr>
          <w:p w14:paraId="1610E83E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21AA567C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1EC4A339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78B682D1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2DP-T – selects and uses materials, tools and equipment to develop solutions for a need or opportunity</w:t>
            </w:r>
          </w:p>
          <w:p w14:paraId="5F48426C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aterial world </w:t>
            </w:r>
          </w:p>
          <w:p w14:paraId="4F580B05" w14:textId="72290039" w:rsidR="00B44574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7MW-T – investigates the suitability of natural and processed materials for a range of purposes</w:t>
            </w:r>
          </w:p>
        </w:tc>
        <w:tc>
          <w:tcPr>
            <w:tcW w:w="3231" w:type="dxa"/>
          </w:tcPr>
          <w:p w14:paraId="3D8315A4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68E20127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4153276F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production </w:t>
            </w:r>
          </w:p>
          <w:p w14:paraId="2E1CA73D" w14:textId="77777777" w:rsidR="00446220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2DP-T – plans and uses materials, tools and equipment to develop solutions for a need or opportunity</w:t>
            </w:r>
          </w:p>
          <w:p w14:paraId="623F9F9F" w14:textId="77777777" w:rsidR="00446220" w:rsidRDefault="00446220" w:rsidP="0019287A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aterial world </w:t>
            </w:r>
          </w:p>
          <w:p w14:paraId="7FAB95F4" w14:textId="3DDB855B" w:rsidR="00B44574" w:rsidRDefault="00446220" w:rsidP="004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7MW-T – explains how the properties of materials determines their use for a range of purposes</w:t>
            </w:r>
          </w:p>
        </w:tc>
      </w:tr>
      <w:tr w:rsidR="00EA512E" w14:paraId="23CCAD98" w14:textId="77777777" w:rsidTr="00B00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591A93" w14:textId="7368EE8B" w:rsidR="00EA512E" w:rsidRPr="0051240E" w:rsidRDefault="00EA512E" w:rsidP="00EA512E">
            <w:r w:rsidRPr="006434F3">
              <w:t>How can we create a product using our knowledge of materials?</w:t>
            </w:r>
          </w:p>
        </w:tc>
        <w:tc>
          <w:tcPr>
            <w:tcW w:w="3231" w:type="dxa"/>
          </w:tcPr>
          <w:p w14:paraId="4D5D3972" w14:textId="22C62991" w:rsidR="00EA512E" w:rsidRPr="00EA512E" w:rsidRDefault="00EA512E" w:rsidP="00EA512E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  <w:r w:rsidRPr="00EA512E">
              <w:rPr>
                <w:lang w:eastAsia="zh-CN"/>
              </w:rPr>
              <w:t>plan, design and evaluate a product considering an identified need or opportunity</w:t>
            </w:r>
          </w:p>
        </w:tc>
        <w:tc>
          <w:tcPr>
            <w:tcW w:w="3231" w:type="dxa"/>
          </w:tcPr>
          <w:p w14:paraId="0C71B7BD" w14:textId="4741C89F" w:rsidR="00EA512E" w:rsidRPr="00EA512E" w:rsidRDefault="00EA512E" w:rsidP="00EA512E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512E">
              <w:rPr>
                <w:lang w:eastAsia="zh-CN"/>
              </w:rPr>
              <w:t>design and evaluate a product, demonstrating understanding of the suitability of materials for a purpose</w:t>
            </w:r>
          </w:p>
        </w:tc>
        <w:tc>
          <w:tcPr>
            <w:tcW w:w="3231" w:type="dxa"/>
          </w:tcPr>
          <w:p w14:paraId="01A281AA" w14:textId="2208C26D" w:rsidR="00EA512E" w:rsidRPr="00EA512E" w:rsidRDefault="00EA512E" w:rsidP="00EA512E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512E">
              <w:rPr>
                <w:lang w:eastAsia="zh-CN"/>
              </w:rPr>
              <w:t>develop a design solution for an identified need or opportunity, using a variety of tools and materials that considers factors such as sustainability and time</w:t>
            </w:r>
          </w:p>
        </w:tc>
        <w:tc>
          <w:tcPr>
            <w:tcW w:w="3231" w:type="dxa"/>
          </w:tcPr>
          <w:p w14:paraId="52550C7B" w14:textId="3287DC04" w:rsidR="00EA512E" w:rsidRPr="00EA512E" w:rsidRDefault="00EA512E" w:rsidP="00EA512E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512E">
              <w:rPr>
                <w:lang w:eastAsia="zh-CN"/>
              </w:rPr>
              <w:t>design a sustainable product, system or environment individually and/or collaboratively considering the properties of materials</w:t>
            </w:r>
          </w:p>
        </w:tc>
      </w:tr>
    </w:tbl>
    <w:p w14:paraId="0EBE6943" w14:textId="19623FB1" w:rsidR="00DA3E39" w:rsidRDefault="00DA3E39">
      <w:pPr>
        <w:keepNext w:val="0"/>
        <w:keepLines w:val="0"/>
        <w:rPr>
          <w:lang w:eastAsia="zh-CN"/>
        </w:rPr>
      </w:pPr>
      <w:r>
        <w:rPr>
          <w:lang w:eastAsia="zh-CN"/>
        </w:rPr>
        <w:br w:type="page"/>
      </w:r>
    </w:p>
    <w:p w14:paraId="3CDAFD6E" w14:textId="087BDBE7" w:rsidR="004E1543" w:rsidRDefault="004E1543" w:rsidP="0051240E">
      <w:pPr>
        <w:pStyle w:val="Heading3"/>
        <w:rPr>
          <w:lang w:eastAsia="zh-CN"/>
        </w:rPr>
      </w:pPr>
      <w:r w:rsidRPr="004E1543">
        <w:rPr>
          <w:lang w:eastAsia="zh-CN"/>
        </w:rPr>
        <w:t>Term 4, even year – our changing Earth</w:t>
      </w:r>
    </w:p>
    <w:tbl>
      <w:tblPr>
        <w:tblStyle w:val="Tableheader"/>
        <w:tblW w:w="14738" w:type="dxa"/>
        <w:tblInd w:w="30" w:type="dxa"/>
        <w:tblLook w:val="04A0" w:firstRow="1" w:lastRow="0" w:firstColumn="1" w:lastColumn="0" w:noHBand="0" w:noVBand="1"/>
        <w:tblCaption w:val="Term 4, even year – our changing Earth (part 1)"/>
      </w:tblPr>
      <w:tblGrid>
        <w:gridCol w:w="1814"/>
        <w:gridCol w:w="3231"/>
        <w:gridCol w:w="3231"/>
        <w:gridCol w:w="3231"/>
        <w:gridCol w:w="3231"/>
      </w:tblGrid>
      <w:tr w:rsidR="004E1543" w14:paraId="4EE51F9E" w14:textId="77777777" w:rsidTr="0043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983B5A6" w14:textId="77777777" w:rsidR="004E1543" w:rsidRDefault="004E1543" w:rsidP="0051240E">
            <w:pPr>
              <w:rPr>
                <w:lang w:eastAsia="zh-CN"/>
              </w:rPr>
            </w:pPr>
          </w:p>
        </w:tc>
        <w:tc>
          <w:tcPr>
            <w:tcW w:w="3231" w:type="dxa"/>
          </w:tcPr>
          <w:p w14:paraId="5CDC6A6F" w14:textId="77777777" w:rsidR="004E1543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0EEC08F5" w14:textId="77777777" w:rsidR="004E1543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1020504F" w14:textId="77777777" w:rsidR="004E1543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42B5AE1B" w14:textId="77777777" w:rsidR="004E1543" w:rsidRDefault="004E1543" w:rsidP="00512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B44574" w14:paraId="273363B8" w14:textId="77777777" w:rsidTr="0043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6FADA1F" w14:textId="71CE56B0" w:rsidR="00B44574" w:rsidRDefault="00B44574" w:rsidP="0051240E">
            <w:pPr>
              <w:rPr>
                <w:lang w:eastAsia="zh-CN"/>
              </w:rPr>
            </w:pPr>
            <w:r w:rsidRPr="00B402F4">
              <w:t>Outcomes</w:t>
            </w:r>
          </w:p>
        </w:tc>
        <w:tc>
          <w:tcPr>
            <w:tcW w:w="3231" w:type="dxa"/>
          </w:tcPr>
          <w:p w14:paraId="4625EB20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37BA085C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1WS-S – observes, questions and collects data to communicate ideas</w:t>
            </w:r>
          </w:p>
          <w:p w14:paraId="76DF942D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7A446B9E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e-6ES-S – identifies how daily and seasonal changes in the environment affect humans and other living things </w:t>
            </w:r>
          </w:p>
          <w:p w14:paraId="2DE1948B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208EBC6B" w14:textId="420C73FC" w:rsidR="00B44574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e-7DI-T – identifies digital systems and explores how instructions are used to control digital devices</w:t>
            </w:r>
          </w:p>
        </w:tc>
        <w:tc>
          <w:tcPr>
            <w:tcW w:w="3231" w:type="dxa"/>
          </w:tcPr>
          <w:p w14:paraId="189077EF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7955DB65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WS-S – observes, questions and collects data to compare and communicate ideas</w:t>
            </w:r>
          </w:p>
          <w:p w14:paraId="6DCEAE25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2CFBB668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1-10ES-S – recognises observable changes occurring in the sky and on the land and identifies Earth’s resources </w:t>
            </w:r>
          </w:p>
          <w:p w14:paraId="4F917C16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1EDF1097" w14:textId="1B523CB3" w:rsidR="00B44574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1-11DI-T – identifies the components of digital systems and explores how data is represented</w:t>
            </w:r>
          </w:p>
        </w:tc>
        <w:tc>
          <w:tcPr>
            <w:tcW w:w="3231" w:type="dxa"/>
          </w:tcPr>
          <w:p w14:paraId="37D61E08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2C4ADF1E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WS-S – questions, plans and conducts scientific investigations, collects and summarises data and communicates using scientific representations</w:t>
            </w:r>
          </w:p>
          <w:p w14:paraId="4F5E3CF1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6D54C87C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2-10ES-S – investigates regular changes caused by interactions between the Earth and the Sun, and changes to the Earth’s surface </w:t>
            </w:r>
          </w:p>
          <w:p w14:paraId="689C1C34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6E8C41C7" w14:textId="47F2EB1B" w:rsidR="00B44574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2-11DI-T – describes how digital systems represent and transmit data</w:t>
            </w:r>
          </w:p>
        </w:tc>
        <w:tc>
          <w:tcPr>
            <w:tcW w:w="3231" w:type="dxa"/>
          </w:tcPr>
          <w:p w14:paraId="49597AD8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orking scientifically </w:t>
            </w:r>
          </w:p>
          <w:p w14:paraId="08CA86A4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WS-S – plans and conducts scientific investigations to answer testable questions, and collects and summarises data to communicate conclusions</w:t>
            </w:r>
          </w:p>
          <w:p w14:paraId="5C9BF0B5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arth and space </w:t>
            </w:r>
          </w:p>
          <w:p w14:paraId="656E3342" w14:textId="77777777" w:rsidR="00446220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3-10ES-S – explains regular events in the solar system and geological events on the Earth’s surface </w:t>
            </w:r>
          </w:p>
          <w:p w14:paraId="4FB14D35" w14:textId="77777777" w:rsidR="00446220" w:rsidRDefault="00446220" w:rsidP="0051240E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gital technologies </w:t>
            </w:r>
          </w:p>
          <w:p w14:paraId="15C44FBB" w14:textId="5FEBC91D" w:rsidR="00B44574" w:rsidRDefault="00446220" w:rsidP="00512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3-11DI-T – explains how digital systems represent data, connect together to form networks and transmit data</w:t>
            </w:r>
          </w:p>
        </w:tc>
      </w:tr>
      <w:tr w:rsidR="00B44574" w14:paraId="04602CCA" w14:textId="77777777" w:rsidTr="0043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8558D1" w14:textId="13E09E4B" w:rsidR="00B44574" w:rsidRDefault="00B44574" w:rsidP="0051240E">
            <w:pPr>
              <w:rPr>
                <w:lang w:eastAsia="zh-CN"/>
              </w:rPr>
            </w:pPr>
            <w:r w:rsidRPr="00B402F4">
              <w:t>How do events on the Earth’s surface affect us?</w:t>
            </w:r>
          </w:p>
        </w:tc>
        <w:tc>
          <w:tcPr>
            <w:tcW w:w="3231" w:type="dxa"/>
          </w:tcPr>
          <w:p w14:paraId="0BAD3500" w14:textId="00091D38" w:rsidR="00B44574" w:rsidRDefault="00446220" w:rsidP="005124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observe, ask questions about and describe changes in objects and events</w:t>
            </w:r>
          </w:p>
        </w:tc>
        <w:tc>
          <w:tcPr>
            <w:tcW w:w="3231" w:type="dxa"/>
          </w:tcPr>
          <w:p w14:paraId="0ED70A35" w14:textId="44CF7F62" w:rsidR="00B44574" w:rsidRDefault="00446220" w:rsidP="005124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and explore the use of a variety of Earth’s resources including water and soil</w:t>
            </w:r>
          </w:p>
        </w:tc>
        <w:tc>
          <w:tcPr>
            <w:tcW w:w="3231" w:type="dxa"/>
          </w:tcPr>
          <w:p w14:paraId="6AAF587C" w14:textId="6D581319" w:rsidR="00B44574" w:rsidRDefault="00446220" w:rsidP="005124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nvestigate why the Earth’s surface changes over time as a result of natural processes and human activity</w:t>
            </w:r>
          </w:p>
        </w:tc>
        <w:tc>
          <w:tcPr>
            <w:tcW w:w="3231" w:type="dxa"/>
          </w:tcPr>
          <w:p w14:paraId="63E286F4" w14:textId="7A3C143B" w:rsidR="00B44574" w:rsidRDefault="00446220" w:rsidP="005124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nvestigate the effects of sudden geological changes and extreme weather events on the Earth’s surface</w:t>
            </w:r>
          </w:p>
        </w:tc>
      </w:tr>
    </w:tbl>
    <w:p w14:paraId="6D17F329" w14:textId="77777777" w:rsidR="00DA3E39" w:rsidRDefault="00DA3E39">
      <w:pPr>
        <w:keepNext w:val="0"/>
        <w:keepLines w:val="0"/>
      </w:pPr>
      <w:r>
        <w:br w:type="page"/>
      </w:r>
    </w:p>
    <w:tbl>
      <w:tblPr>
        <w:tblStyle w:val="Tableheader"/>
        <w:tblW w:w="14738" w:type="dxa"/>
        <w:tblLook w:val="04A0" w:firstRow="1" w:lastRow="0" w:firstColumn="1" w:lastColumn="0" w:noHBand="0" w:noVBand="1"/>
        <w:tblCaption w:val="Term 4, even year – our changing Earth (part 2)"/>
      </w:tblPr>
      <w:tblGrid>
        <w:gridCol w:w="1814"/>
        <w:gridCol w:w="3231"/>
        <w:gridCol w:w="3231"/>
        <w:gridCol w:w="3231"/>
        <w:gridCol w:w="3231"/>
      </w:tblGrid>
      <w:tr w:rsidR="00DA3E39" w14:paraId="59755766" w14:textId="77777777" w:rsidTr="00DA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8679994" w14:textId="77777777" w:rsidR="00DA3E39" w:rsidRDefault="00DA3E39" w:rsidP="00B00C6B">
            <w:pPr>
              <w:rPr>
                <w:lang w:eastAsia="zh-CN"/>
              </w:rPr>
            </w:pPr>
          </w:p>
        </w:tc>
        <w:tc>
          <w:tcPr>
            <w:tcW w:w="3231" w:type="dxa"/>
          </w:tcPr>
          <w:p w14:paraId="097B739F" w14:textId="77777777" w:rsidR="00DA3E39" w:rsidRDefault="00DA3E39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Early Stage 1</w:t>
            </w:r>
          </w:p>
        </w:tc>
        <w:tc>
          <w:tcPr>
            <w:tcW w:w="3231" w:type="dxa"/>
          </w:tcPr>
          <w:p w14:paraId="600F5EB8" w14:textId="77777777" w:rsidR="00DA3E39" w:rsidRDefault="00DA3E39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1</w:t>
            </w:r>
          </w:p>
        </w:tc>
        <w:tc>
          <w:tcPr>
            <w:tcW w:w="3231" w:type="dxa"/>
          </w:tcPr>
          <w:p w14:paraId="48B1AF61" w14:textId="77777777" w:rsidR="00DA3E39" w:rsidRDefault="00DA3E39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2</w:t>
            </w:r>
          </w:p>
        </w:tc>
        <w:tc>
          <w:tcPr>
            <w:tcW w:w="3231" w:type="dxa"/>
          </w:tcPr>
          <w:p w14:paraId="63A203B6" w14:textId="77777777" w:rsidR="00DA3E39" w:rsidRDefault="00DA3E39" w:rsidP="00B0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00215">
              <w:t>Stage 3</w:t>
            </w:r>
          </w:p>
        </w:tc>
      </w:tr>
      <w:tr w:rsidR="00DA3E39" w14:paraId="2DACF9B2" w14:textId="77777777" w:rsidTr="00DA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8F9B99" w14:textId="77777777" w:rsidR="00DA3E39" w:rsidRDefault="00DA3E39" w:rsidP="00B00C6B">
            <w:pPr>
              <w:rPr>
                <w:lang w:eastAsia="zh-CN"/>
              </w:rPr>
            </w:pPr>
            <w:r w:rsidRPr="00B402F4">
              <w:t>How are digital technologies used to record and communicate changes on the Earth’s surface?</w:t>
            </w:r>
          </w:p>
        </w:tc>
        <w:tc>
          <w:tcPr>
            <w:tcW w:w="3231" w:type="dxa"/>
          </w:tcPr>
          <w:p w14:paraId="4E50F8AD" w14:textId="77777777" w:rsidR="00DA3E39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explore how people use digital systems to communicate</w:t>
            </w:r>
          </w:p>
        </w:tc>
        <w:tc>
          <w:tcPr>
            <w:tcW w:w="3231" w:type="dxa"/>
          </w:tcPr>
          <w:p w14:paraId="1360D240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a variety of uses for digital systems</w:t>
            </w:r>
          </w:p>
          <w:p w14:paraId="046EAD15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how data is represented as pictures, symbols and diagrams</w:t>
            </w:r>
          </w:p>
          <w:p w14:paraId="24F2AB37" w14:textId="77777777" w:rsidR="00DA3E39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collect, explore and sort data, and use digital systems to present the data creatively</w:t>
            </w:r>
          </w:p>
        </w:tc>
        <w:tc>
          <w:tcPr>
            <w:tcW w:w="3231" w:type="dxa"/>
          </w:tcPr>
          <w:p w14:paraId="0C9F1362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explore how digital systems transmit different types of data</w:t>
            </w:r>
          </w:p>
          <w:p w14:paraId="4DB74522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nvestigate digital and information systems, and explore how they meet personal, school or community needs</w:t>
            </w:r>
          </w:p>
          <w:p w14:paraId="0AE3FB7A" w14:textId="77777777" w:rsidR="00DA3E39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recognise that numbers, text, images, sounds, animations and videos are all forms of data when stored or viewed using a digital system</w:t>
            </w:r>
          </w:p>
        </w:tc>
        <w:tc>
          <w:tcPr>
            <w:tcW w:w="3231" w:type="dxa"/>
          </w:tcPr>
          <w:p w14:paraId="67332DCB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explore how the main components of digital systems connect together to form networks that transmit data</w:t>
            </w:r>
          </w:p>
          <w:p w14:paraId="3170A09C" w14:textId="77777777" w:rsidR="00DA3E39" w:rsidRPr="00446220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and explain how existing information systems meet the needs of present and future communities</w:t>
            </w:r>
          </w:p>
          <w:p w14:paraId="48CE4EAC" w14:textId="77777777" w:rsidR="00DA3E39" w:rsidRDefault="00DA3E39" w:rsidP="00B00C6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use software to interpret and visualise data</w:t>
            </w:r>
          </w:p>
        </w:tc>
      </w:tr>
      <w:tr w:rsidR="00DA3E39" w14:paraId="1F6564C2" w14:textId="77777777" w:rsidTr="00DA3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FF3FA01" w14:textId="77777777" w:rsidR="00DA3E39" w:rsidRDefault="00DA3E39" w:rsidP="00B00C6B">
            <w:pPr>
              <w:rPr>
                <w:lang w:eastAsia="zh-CN"/>
              </w:rPr>
            </w:pPr>
            <w:r w:rsidRPr="00B402F4">
              <w:t>How can we live in harmony with the Earth?</w:t>
            </w:r>
          </w:p>
        </w:tc>
        <w:tc>
          <w:tcPr>
            <w:tcW w:w="3231" w:type="dxa"/>
          </w:tcPr>
          <w:p w14:paraId="2DCAD820" w14:textId="77777777" w:rsidR="00DA3E39" w:rsidRDefault="00DA3E39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explore how living things respond to regular changes in their environment</w:t>
            </w:r>
          </w:p>
        </w:tc>
        <w:tc>
          <w:tcPr>
            <w:tcW w:w="3231" w:type="dxa"/>
          </w:tcPr>
          <w:p w14:paraId="59D1FC58" w14:textId="77777777" w:rsidR="00DA3E39" w:rsidRPr="00446220" w:rsidRDefault="00DA3E39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how Aboriginal Peoples care for Earth’s resources on-Country</w:t>
            </w:r>
          </w:p>
          <w:p w14:paraId="67CAA910" w14:textId="77777777" w:rsidR="00DA3E39" w:rsidRDefault="00DA3E39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plan and implement strategies considering conservation of resources to address sustainability and to meet personal and/or community needs</w:t>
            </w:r>
          </w:p>
        </w:tc>
        <w:tc>
          <w:tcPr>
            <w:tcW w:w="3231" w:type="dxa"/>
          </w:tcPr>
          <w:p w14:paraId="64C4B6A2" w14:textId="77777777" w:rsidR="00DA3E39" w:rsidRDefault="00DA3E39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dentify that scientific knowledge helps people understand the effect of their actions</w:t>
            </w:r>
          </w:p>
        </w:tc>
        <w:tc>
          <w:tcPr>
            <w:tcW w:w="3231" w:type="dxa"/>
          </w:tcPr>
          <w:p w14:paraId="699F4D4D" w14:textId="77777777" w:rsidR="00DA3E39" w:rsidRDefault="00DA3E39" w:rsidP="00B00C6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46220">
              <w:rPr>
                <w:lang w:eastAsia="zh-CN"/>
              </w:rPr>
              <w:t>investigate ways that advances in science and technology have assisted people to plan for and manage natural disasters to minimise their effect</w:t>
            </w:r>
          </w:p>
        </w:tc>
      </w:tr>
    </w:tbl>
    <w:p w14:paraId="12AFDC0D" w14:textId="19D33C69" w:rsidR="004E1543" w:rsidRPr="004E1543" w:rsidRDefault="00B00C6B" w:rsidP="004E1543">
      <w:pPr>
        <w:rPr>
          <w:rStyle w:val="SubtleReference"/>
          <w:lang w:eastAsia="zh-CN"/>
        </w:rPr>
      </w:pPr>
      <w:hyperlink r:id="rId11" w:history="1">
        <w:r w:rsidR="004E1543" w:rsidRPr="004E1543">
          <w:rPr>
            <w:rStyle w:val="Hyperlink"/>
            <w:sz w:val="22"/>
            <w:lang w:eastAsia="zh-CN"/>
          </w:rPr>
          <w:t>Science and Technology K-6 Syllabus (2017)</w:t>
        </w:r>
      </w:hyperlink>
      <w:r w:rsidR="004E1543" w:rsidRPr="004E1543">
        <w:rPr>
          <w:rStyle w:val="SubtleReference"/>
          <w:lang w:eastAsia="zh-CN"/>
        </w:rPr>
        <w:t xml:space="preserve"> © NSW Education Standards Authority (NESA) for and on behalf of the Crown in right of the State of New South Wales.</w:t>
      </w:r>
    </w:p>
    <w:sectPr w:rsidR="004E1543" w:rsidRPr="004E1543" w:rsidSect="00AF0636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94CC" w14:textId="77777777" w:rsidR="00B00C6B" w:rsidRDefault="00B00C6B" w:rsidP="00191F45">
      <w:r>
        <w:separator/>
      </w:r>
    </w:p>
    <w:p w14:paraId="29BE32A6" w14:textId="77777777" w:rsidR="00B00C6B" w:rsidRDefault="00B00C6B"/>
    <w:p w14:paraId="00A9CA4C" w14:textId="77777777" w:rsidR="00B00C6B" w:rsidRDefault="00B00C6B"/>
    <w:p w14:paraId="0CC27DBC" w14:textId="77777777" w:rsidR="00B00C6B" w:rsidRDefault="00B00C6B"/>
  </w:endnote>
  <w:endnote w:type="continuationSeparator" w:id="0">
    <w:p w14:paraId="68628DDE" w14:textId="77777777" w:rsidR="00B00C6B" w:rsidRDefault="00B00C6B" w:rsidP="00191F45">
      <w:r>
        <w:continuationSeparator/>
      </w:r>
    </w:p>
    <w:p w14:paraId="27E971C0" w14:textId="77777777" w:rsidR="00B00C6B" w:rsidRDefault="00B00C6B"/>
    <w:p w14:paraId="41BDAAB7" w14:textId="77777777" w:rsidR="00B00C6B" w:rsidRDefault="00B00C6B"/>
    <w:p w14:paraId="244B11C3" w14:textId="77777777" w:rsidR="00B00C6B" w:rsidRDefault="00B0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74C60FDA" w:rsidR="00B00C6B" w:rsidRPr="002810D3" w:rsidRDefault="00B00C6B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A512E">
      <w:rPr>
        <w:noProof/>
      </w:rPr>
      <w:t>12</w:t>
    </w:r>
    <w:r w:rsidRPr="002810D3">
      <w:fldChar w:fldCharType="end"/>
    </w:r>
    <w:r w:rsidRPr="002810D3">
      <w:tab/>
    </w:r>
    <w:sdt>
      <w:sdt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ample scope and sequence – whole school odd and even years inquiry and focus questi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6C36544E" w:rsidR="00B00C6B" w:rsidRPr="00030F70" w:rsidRDefault="00B00C6B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>
      <w:rPr>
        <w:noProof/>
      </w:rPr>
      <w:t>Mar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EA512E">
      <w:rPr>
        <w:noProof/>
      </w:rPr>
      <w:t>1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C5FF" w14:textId="77777777" w:rsidR="00B00C6B" w:rsidRDefault="00B00C6B" w:rsidP="00191F45">
      <w:r>
        <w:separator/>
      </w:r>
    </w:p>
    <w:p w14:paraId="01D87A5E" w14:textId="77777777" w:rsidR="00B00C6B" w:rsidRDefault="00B00C6B"/>
    <w:p w14:paraId="68DB1A80" w14:textId="77777777" w:rsidR="00B00C6B" w:rsidRDefault="00B00C6B"/>
    <w:p w14:paraId="38947CBD" w14:textId="77777777" w:rsidR="00B00C6B" w:rsidRDefault="00B00C6B"/>
  </w:footnote>
  <w:footnote w:type="continuationSeparator" w:id="0">
    <w:p w14:paraId="26E38AFC" w14:textId="77777777" w:rsidR="00B00C6B" w:rsidRDefault="00B00C6B" w:rsidP="00191F45">
      <w:r>
        <w:continuationSeparator/>
      </w:r>
    </w:p>
    <w:p w14:paraId="02579A3A" w14:textId="77777777" w:rsidR="00B00C6B" w:rsidRDefault="00B00C6B"/>
    <w:p w14:paraId="75C44AC8" w14:textId="77777777" w:rsidR="00B00C6B" w:rsidRDefault="00B00C6B"/>
    <w:p w14:paraId="0675BED7" w14:textId="77777777" w:rsidR="00B00C6B" w:rsidRDefault="00B00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B00C6B" w:rsidRDefault="00B00C6B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6E2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95EABA6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8E546BD"/>
    <w:multiLevelType w:val="hybridMultilevel"/>
    <w:tmpl w:val="0DE0B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9"/>
  </w:num>
  <w:num w:numId="23">
    <w:abstractNumId w:val="7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C8B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3D09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287A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E8B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1A3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0934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186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528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22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543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240E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811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9CB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6C4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FB8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275C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214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024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B48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0CED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BE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72A"/>
    <w:rsid w:val="00AC78ED"/>
    <w:rsid w:val="00AC7988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0636"/>
    <w:rsid w:val="00AF0BB5"/>
    <w:rsid w:val="00AF1F68"/>
    <w:rsid w:val="00AF27B7"/>
    <w:rsid w:val="00AF2BB2"/>
    <w:rsid w:val="00AF3C5D"/>
    <w:rsid w:val="00AF726A"/>
    <w:rsid w:val="00AF7AB4"/>
    <w:rsid w:val="00AF7B91"/>
    <w:rsid w:val="00B00015"/>
    <w:rsid w:val="00B00C6B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574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D4D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D2A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DC1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08E5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382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3E3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48CC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7E42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17D6"/>
    <w:rsid w:val="00E94803"/>
    <w:rsid w:val="00E94B69"/>
    <w:rsid w:val="00E9588E"/>
    <w:rsid w:val="00E96813"/>
    <w:rsid w:val="00E96C20"/>
    <w:rsid w:val="00EA17B9"/>
    <w:rsid w:val="00EA279E"/>
    <w:rsid w:val="00EA2BA6"/>
    <w:rsid w:val="00EA33B1"/>
    <w:rsid w:val="00EA3C69"/>
    <w:rsid w:val="00EA512E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C5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8B2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E6122CB"/>
    <w:rsid w:val="5CF7859A"/>
    <w:rsid w:val="6B5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1240E"/>
    <w:pPr>
      <w:keepNext/>
      <w:keepLines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autoRedefine/>
    <w:uiPriority w:val="6"/>
    <w:qFormat/>
    <w:rsid w:val="0051240E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autoRedefine/>
    <w:uiPriority w:val="7"/>
    <w:qFormat/>
    <w:rsid w:val="0051240E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autoRedefine/>
    <w:uiPriority w:val="8"/>
    <w:qFormat/>
    <w:rsid w:val="0051240E"/>
    <w:pPr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51240E"/>
    <w:pPr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51240E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51240E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51240E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51240E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5124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51240E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paragraph" w:styleId="ListParagraph">
    <w:name w:val="List Paragraph"/>
    <w:basedOn w:val="Normal"/>
    <w:uiPriority w:val="99"/>
    <w:unhideWhenUsed/>
    <w:qFormat/>
    <w:rsid w:val="00EA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102B98"/>
    <w:rsid w:val="002F080F"/>
    <w:rsid w:val="00B307AC"/>
    <w:rsid w:val="00BF24C0"/>
    <w:rsid w:val="00F31FC5"/>
    <w:rsid w:val="00F4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7951B7F01474BB81CC2F82492983B" ma:contentTypeVersion="12" ma:contentTypeDescription="Create a new document." ma:contentTypeScope="" ma:versionID="ffba41d50cf99776cdffefdf1b89df26">
  <xsd:schema xmlns:xsd="http://www.w3.org/2001/XMLSchema" xmlns:xs="http://www.w3.org/2001/XMLSchema" xmlns:p="http://schemas.microsoft.com/office/2006/metadata/properties" xmlns:ns2="f0b2f1b7-923f-4863-a4e3-b249f19a1709" xmlns:ns3="5b71152d-1dbb-46be-b5e0-04e3cf79f80a" targetNamespace="http://schemas.microsoft.com/office/2006/metadata/properties" ma:root="true" ma:fieldsID="2a356f4bed8f6a52c6237d337ae96b4b" ns2:_="" ns3:_="">
    <xsd:import namespace="f0b2f1b7-923f-4863-a4e3-b249f19a1709"/>
    <xsd:import namespace="5b71152d-1dbb-46be-b5e0-04e3cf7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2f1b7-923f-4863-a4e3-b249f19a1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52d-1dbb-46be-b5e0-04e3cf79f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634CF-9AB5-4AF4-BBC1-F289E6BA7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2f1b7-923f-4863-a4e3-b249f19a1709"/>
    <ds:schemaRef ds:uri="5b71152d-1dbb-46be-b5e0-04e3cf7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infopath/2007/PartnerControls"/>
    <ds:schemaRef ds:uri="f0b2f1b7-923f-4863-a4e3-b249f19a1709"/>
    <ds:schemaRef ds:uri="http://schemas.microsoft.com/office/2006/metadata/properties"/>
    <ds:schemaRef ds:uri="5b71152d-1dbb-46be-b5e0-04e3cf79f8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6199-A136-4B15-922E-239490B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ope and sequence – whole school odd and even years inquiry and focus questions</vt:lpstr>
    </vt:vector>
  </TitlesOfParts>
  <Manager/>
  <Company>NSW Department of Education</Company>
  <LinksUpToDate>false</LinksUpToDate>
  <CharactersWithSpaces>2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– whole school odd and even years inquiry and focus questions</dc:title>
  <dc:subject/>
  <dc:creator>NSW Department of Education</dc:creator>
  <cp:keywords/>
  <dc:description/>
  <cp:lastModifiedBy>Easter Carmeli</cp:lastModifiedBy>
  <cp:revision>4</cp:revision>
  <cp:lastPrinted>2019-07-18T06:52:00Z</cp:lastPrinted>
  <dcterms:created xsi:type="dcterms:W3CDTF">2019-10-29T00:04:00Z</dcterms:created>
  <dcterms:modified xsi:type="dcterms:W3CDTF">2021-03-30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951B7F01474BB81CC2F82492983B</vt:lpwstr>
  </property>
</Properties>
</file>